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Mriekatabuky"/>
        <w:tblpPr w:leftFromText="141" w:rightFromText="141" w:vertAnchor="text" w:horzAnchor="margin" w:tblpXSpec="center" w:tblpY="-726"/>
        <w:tblW w:w="15026" w:type="dxa"/>
        <w:tblLook w:val="04A0" w:firstRow="1" w:lastRow="0" w:firstColumn="1" w:lastColumn="0" w:noHBand="0" w:noVBand="1"/>
      </w:tblPr>
      <w:tblGrid>
        <w:gridCol w:w="1411"/>
        <w:gridCol w:w="1118"/>
        <w:gridCol w:w="1381"/>
        <w:gridCol w:w="703"/>
        <w:gridCol w:w="677"/>
        <w:gridCol w:w="704"/>
        <w:gridCol w:w="677"/>
        <w:gridCol w:w="639"/>
        <w:gridCol w:w="790"/>
        <w:gridCol w:w="639"/>
        <w:gridCol w:w="790"/>
        <w:gridCol w:w="1373"/>
        <w:gridCol w:w="1374"/>
        <w:gridCol w:w="1377"/>
        <w:gridCol w:w="1373"/>
      </w:tblGrid>
      <w:tr w:rsidR="0021682D" w:rsidRPr="006D463D" w:rsidTr="0021682D">
        <w:trPr>
          <w:trHeight w:val="919"/>
        </w:trPr>
        <w:tc>
          <w:tcPr>
            <w:tcW w:w="15026" w:type="dxa"/>
            <w:gridSpan w:val="15"/>
          </w:tcPr>
          <w:p w:rsidR="0021682D" w:rsidRDefault="0021682D" w:rsidP="0021682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 Narrow" w:eastAsia="MS Mincho" w:hAnsi="Arial Narrow"/>
                <w:noProof/>
                <w:lang w:eastAsia="sk-SK"/>
              </w:rPr>
              <w:drawing>
                <wp:anchor distT="0" distB="0" distL="114300" distR="114300" simplePos="0" relativeHeight="251660288" behindDoc="1" locked="0" layoutInCell="1" allowOverlap="1" wp14:anchorId="251E2247" wp14:editId="1015B9AA">
                  <wp:simplePos x="0" y="0"/>
                  <wp:positionH relativeFrom="column">
                    <wp:posOffset>277495</wp:posOffset>
                  </wp:positionH>
                  <wp:positionV relativeFrom="paragraph">
                    <wp:posOffset>27305</wp:posOffset>
                  </wp:positionV>
                  <wp:extent cx="641849" cy="807720"/>
                  <wp:effectExtent l="0" t="0" r="6350" b="0"/>
                  <wp:wrapNone/>
                  <wp:docPr id="2" name="Obrázok 2" descr="Logo ško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ško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849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1682D" w:rsidRDefault="00675204" w:rsidP="00675204">
            <w:pPr>
              <w:jc w:val="center"/>
              <w:rPr>
                <w:rFonts w:ascii="Arial" w:hAnsi="Arial" w:cs="Arial"/>
                <w:b/>
                <w:bCs/>
                <w:color w:val="538DD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538DD5"/>
                <w:sz w:val="28"/>
                <w:szCs w:val="28"/>
              </w:rPr>
              <w:t xml:space="preserve">              </w:t>
            </w:r>
            <w:r w:rsidR="00DD4DF0">
              <w:rPr>
                <w:rFonts w:ascii="Arial" w:hAnsi="Arial" w:cs="Arial"/>
                <w:b/>
                <w:bCs/>
                <w:color w:val="538DD5"/>
                <w:sz w:val="28"/>
                <w:szCs w:val="28"/>
              </w:rPr>
              <w:t xml:space="preserve">   </w:t>
            </w:r>
            <w:r>
              <w:rPr>
                <w:rFonts w:ascii="Arial" w:hAnsi="Arial" w:cs="Arial"/>
                <w:b/>
                <w:bCs/>
                <w:color w:val="538DD5"/>
                <w:sz w:val="28"/>
                <w:szCs w:val="28"/>
              </w:rPr>
              <w:t>Učebňa nemeckého jazyka</w:t>
            </w:r>
            <w:r w:rsidR="00045A67">
              <w:rPr>
                <w:rFonts w:ascii="Arial" w:hAnsi="Arial" w:cs="Arial"/>
                <w:b/>
                <w:bCs/>
                <w:color w:val="538DD5"/>
                <w:sz w:val="28"/>
                <w:szCs w:val="28"/>
              </w:rPr>
              <w:t xml:space="preserve"> (U-NEJ)</w:t>
            </w:r>
            <w:r w:rsidR="00DD4DF0">
              <w:rPr>
                <w:rFonts w:ascii="Arial" w:hAnsi="Arial" w:cs="Arial"/>
                <w:b/>
                <w:bCs/>
                <w:color w:val="538DD5"/>
                <w:sz w:val="28"/>
                <w:szCs w:val="28"/>
              </w:rPr>
              <w:t xml:space="preserve">           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color w:val="538DD5"/>
                <w:sz w:val="28"/>
                <w:szCs w:val="28"/>
              </w:rPr>
              <w:t xml:space="preserve"> školský rok: 2020/2021                         </w:t>
            </w:r>
            <w:proofErr w:type="spellStart"/>
            <w:r>
              <w:rPr>
                <w:rFonts w:ascii="Arial" w:hAnsi="Arial" w:cs="Arial"/>
                <w:b/>
                <w:bCs/>
                <w:color w:val="538DD5"/>
                <w:sz w:val="28"/>
                <w:szCs w:val="28"/>
              </w:rPr>
              <w:t>SOŠPaSnV</w:t>
            </w:r>
            <w:proofErr w:type="spellEnd"/>
            <w:r>
              <w:rPr>
                <w:rFonts w:ascii="Arial" w:hAnsi="Arial" w:cs="Arial"/>
                <w:b/>
                <w:bCs/>
                <w:color w:val="538DD5"/>
                <w:sz w:val="28"/>
                <w:szCs w:val="28"/>
              </w:rPr>
              <w:t>, Žilina</w:t>
            </w:r>
          </w:p>
          <w:p w:rsidR="00675204" w:rsidRDefault="00675204" w:rsidP="00675204">
            <w:pPr>
              <w:jc w:val="center"/>
              <w:rPr>
                <w:rFonts w:ascii="Arial" w:hAnsi="Arial" w:cs="Arial"/>
                <w:b/>
                <w:bCs/>
                <w:color w:val="538DD5"/>
                <w:sz w:val="28"/>
                <w:szCs w:val="28"/>
              </w:rPr>
            </w:pPr>
          </w:p>
          <w:p w:rsidR="00675204" w:rsidRPr="00675204" w:rsidRDefault="00675204" w:rsidP="00675204">
            <w:pPr>
              <w:rPr>
                <w:rFonts w:ascii="Arial" w:hAnsi="Arial" w:cs="Arial"/>
                <w:b/>
                <w:bCs/>
                <w:color w:val="538DD5"/>
                <w:sz w:val="28"/>
                <w:szCs w:val="28"/>
              </w:rPr>
            </w:pPr>
          </w:p>
        </w:tc>
      </w:tr>
      <w:tr w:rsidR="00CA2B8A" w:rsidRPr="006D463D" w:rsidTr="00A20EF7">
        <w:trPr>
          <w:trHeight w:val="393"/>
        </w:trPr>
        <w:tc>
          <w:tcPr>
            <w:tcW w:w="1411" w:type="dxa"/>
          </w:tcPr>
          <w:p w:rsidR="0021682D" w:rsidRPr="006D463D" w:rsidRDefault="0021682D" w:rsidP="002168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63D">
              <w:rPr>
                <w:rFonts w:ascii="Arial" w:hAnsi="Arial" w:cs="Arial"/>
                <w:sz w:val="24"/>
                <w:szCs w:val="24"/>
              </w:rPr>
              <w:t>Deň</w:t>
            </w:r>
          </w:p>
        </w:tc>
        <w:tc>
          <w:tcPr>
            <w:tcW w:w="1118" w:type="dxa"/>
          </w:tcPr>
          <w:p w:rsidR="0021682D" w:rsidRPr="006D463D" w:rsidRDefault="0021682D" w:rsidP="002168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63D">
              <w:rPr>
                <w:rFonts w:ascii="Arial" w:hAnsi="Arial" w:cs="Arial"/>
                <w:sz w:val="24"/>
                <w:szCs w:val="24"/>
              </w:rPr>
              <w:t>Hod.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21682D" w:rsidRPr="007B72B8" w:rsidRDefault="0021682D" w:rsidP="0021682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72B8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380" w:type="dxa"/>
            <w:gridSpan w:val="2"/>
            <w:tcBorders>
              <w:bottom w:val="single" w:sz="4" w:space="0" w:color="auto"/>
            </w:tcBorders>
          </w:tcPr>
          <w:p w:rsidR="0021682D" w:rsidRPr="007B72B8" w:rsidRDefault="0021682D" w:rsidP="0021682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72B8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381" w:type="dxa"/>
            <w:gridSpan w:val="2"/>
            <w:tcBorders>
              <w:bottom w:val="single" w:sz="4" w:space="0" w:color="auto"/>
            </w:tcBorders>
          </w:tcPr>
          <w:p w:rsidR="0021682D" w:rsidRPr="007B72B8" w:rsidRDefault="0021682D" w:rsidP="0021682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72B8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429" w:type="dxa"/>
            <w:gridSpan w:val="2"/>
            <w:tcBorders>
              <w:bottom w:val="single" w:sz="4" w:space="0" w:color="auto"/>
            </w:tcBorders>
          </w:tcPr>
          <w:p w:rsidR="0021682D" w:rsidRPr="007B72B8" w:rsidRDefault="0021682D" w:rsidP="0021682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72B8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429" w:type="dxa"/>
            <w:gridSpan w:val="2"/>
            <w:tcBorders>
              <w:bottom w:val="single" w:sz="4" w:space="0" w:color="auto"/>
            </w:tcBorders>
          </w:tcPr>
          <w:p w:rsidR="0021682D" w:rsidRPr="007B72B8" w:rsidRDefault="0021682D" w:rsidP="0021682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72B8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21682D" w:rsidRPr="007B72B8" w:rsidRDefault="0021682D" w:rsidP="0021682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72B8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21682D" w:rsidRPr="007B72B8" w:rsidRDefault="0021682D" w:rsidP="0021682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72B8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:rsidR="0021682D" w:rsidRPr="007B72B8" w:rsidRDefault="0021682D" w:rsidP="0021682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72B8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21682D" w:rsidRPr="007B72B8" w:rsidRDefault="0021682D" w:rsidP="0021682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72B8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  <w:tr w:rsidR="00314AD8" w:rsidRPr="006D463D" w:rsidTr="00A20EF7">
        <w:trPr>
          <w:trHeight w:val="962"/>
        </w:trPr>
        <w:tc>
          <w:tcPr>
            <w:tcW w:w="1411" w:type="dxa"/>
          </w:tcPr>
          <w:p w:rsidR="0021682D" w:rsidRDefault="0021682D" w:rsidP="0021682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1682D" w:rsidRPr="006D463D" w:rsidRDefault="0021682D" w:rsidP="0021682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463D">
              <w:rPr>
                <w:rFonts w:ascii="Arial" w:hAnsi="Arial" w:cs="Arial"/>
                <w:b/>
                <w:sz w:val="24"/>
                <w:szCs w:val="24"/>
              </w:rPr>
              <w:t>Pondelok</w:t>
            </w:r>
          </w:p>
        </w:tc>
        <w:tc>
          <w:tcPr>
            <w:tcW w:w="1118" w:type="dxa"/>
          </w:tcPr>
          <w:p w:rsidR="0021682D" w:rsidRPr="006D463D" w:rsidRDefault="0021682D" w:rsidP="002168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63D">
              <w:rPr>
                <w:rFonts w:ascii="Arial" w:hAnsi="Arial" w:cs="Arial"/>
                <w:sz w:val="24"/>
                <w:szCs w:val="24"/>
              </w:rPr>
              <w:t>Trieda</w:t>
            </w:r>
          </w:p>
          <w:p w:rsidR="0021682D" w:rsidRPr="006D463D" w:rsidRDefault="0021682D" w:rsidP="002168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63D">
              <w:rPr>
                <w:rFonts w:ascii="Arial" w:hAnsi="Arial" w:cs="Arial"/>
                <w:sz w:val="24"/>
                <w:szCs w:val="24"/>
              </w:rPr>
              <w:t>Učiteľ</w:t>
            </w:r>
          </w:p>
        </w:tc>
        <w:tc>
          <w:tcPr>
            <w:tcW w:w="1381" w:type="dxa"/>
            <w:shd w:val="clear" w:color="auto" w:fill="538135" w:themeFill="accent6" w:themeFillShade="BF"/>
          </w:tcPr>
          <w:p w:rsidR="0021682D" w:rsidRPr="00EA0E24" w:rsidRDefault="00637141" w:rsidP="0021682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.L, </w:t>
            </w:r>
            <w:r w:rsidR="0021682D" w:rsidRPr="00EA0E24">
              <w:rPr>
                <w:rFonts w:ascii="Arial" w:hAnsi="Arial" w:cs="Arial"/>
                <w:b/>
                <w:sz w:val="24"/>
                <w:szCs w:val="24"/>
              </w:rPr>
              <w:t>Z, M, AT</w:t>
            </w:r>
          </w:p>
          <w:p w:rsidR="0021682D" w:rsidRPr="0021682D" w:rsidRDefault="0021682D" w:rsidP="0021682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J-I</w:t>
            </w:r>
          </w:p>
          <w:p w:rsidR="0021682D" w:rsidRPr="0021682D" w:rsidRDefault="0021682D" w:rsidP="0021682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82D">
              <w:rPr>
                <w:rFonts w:ascii="Arial" w:hAnsi="Arial" w:cs="Arial"/>
                <w:b/>
                <w:sz w:val="20"/>
                <w:szCs w:val="20"/>
              </w:rPr>
              <w:t>PE</w:t>
            </w:r>
          </w:p>
        </w:tc>
        <w:tc>
          <w:tcPr>
            <w:tcW w:w="1380" w:type="dxa"/>
            <w:gridSpan w:val="2"/>
            <w:shd w:val="clear" w:color="auto" w:fill="2E74B5" w:themeFill="accent1" w:themeFillShade="BF"/>
          </w:tcPr>
          <w:p w:rsidR="0021682D" w:rsidRPr="00AB4D41" w:rsidRDefault="0021682D" w:rsidP="0021682D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B4D41">
              <w:rPr>
                <w:rFonts w:ascii="Arial" w:hAnsi="Arial" w:cs="Arial"/>
                <w:b/>
                <w:i/>
                <w:sz w:val="24"/>
                <w:szCs w:val="24"/>
              </w:rPr>
              <w:t>1.A</w:t>
            </w:r>
          </w:p>
          <w:p w:rsidR="0021682D" w:rsidRPr="00AB4D41" w:rsidRDefault="0021682D" w:rsidP="0021682D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1682D" w:rsidRPr="00AB4D41" w:rsidRDefault="0021682D" w:rsidP="0021682D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B4D41">
              <w:rPr>
                <w:rFonts w:ascii="Arial" w:hAnsi="Arial" w:cs="Arial"/>
                <w:i/>
                <w:sz w:val="20"/>
                <w:szCs w:val="20"/>
              </w:rPr>
              <w:t>ANJ</w:t>
            </w:r>
          </w:p>
          <w:p w:rsidR="0021682D" w:rsidRPr="0021682D" w:rsidRDefault="0021682D" w:rsidP="0021682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4D41">
              <w:rPr>
                <w:rFonts w:ascii="Arial" w:hAnsi="Arial" w:cs="Arial"/>
                <w:i/>
                <w:sz w:val="20"/>
                <w:szCs w:val="20"/>
              </w:rPr>
              <w:t>BŠ</w:t>
            </w:r>
          </w:p>
        </w:tc>
        <w:tc>
          <w:tcPr>
            <w:tcW w:w="1381" w:type="dxa"/>
            <w:gridSpan w:val="2"/>
            <w:shd w:val="clear" w:color="auto" w:fill="538135" w:themeFill="accent6" w:themeFillShade="BF"/>
          </w:tcPr>
          <w:p w:rsidR="0021682D" w:rsidRDefault="0021682D" w:rsidP="0021682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682D">
              <w:rPr>
                <w:rFonts w:ascii="Arial" w:hAnsi="Arial" w:cs="Arial"/>
                <w:b/>
                <w:sz w:val="24"/>
                <w:szCs w:val="24"/>
              </w:rPr>
              <w:t>2.T</w:t>
            </w:r>
          </w:p>
          <w:p w:rsidR="0021682D" w:rsidRDefault="0021682D" w:rsidP="0021682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682D" w:rsidRDefault="0021682D" w:rsidP="0021682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J-II</w:t>
            </w:r>
          </w:p>
          <w:p w:rsidR="0021682D" w:rsidRPr="0021682D" w:rsidRDefault="0021682D" w:rsidP="0021682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</w:t>
            </w:r>
          </w:p>
        </w:tc>
        <w:tc>
          <w:tcPr>
            <w:tcW w:w="1429" w:type="dxa"/>
            <w:gridSpan w:val="2"/>
            <w:shd w:val="clear" w:color="auto" w:fill="F7CAAC" w:themeFill="accent2" w:themeFillTint="66"/>
          </w:tcPr>
          <w:p w:rsidR="0021682D" w:rsidRPr="00AB4D41" w:rsidRDefault="00280597" w:rsidP="0021682D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B4D41">
              <w:rPr>
                <w:rFonts w:ascii="Arial" w:hAnsi="Arial" w:cs="Arial"/>
                <w:b/>
                <w:i/>
                <w:sz w:val="24"/>
                <w:szCs w:val="24"/>
              </w:rPr>
              <w:t>2.</w:t>
            </w:r>
            <w:r w:rsidR="00043CA1">
              <w:rPr>
                <w:rFonts w:ascii="Arial" w:hAnsi="Arial" w:cs="Arial"/>
                <w:b/>
                <w:i/>
                <w:sz w:val="24"/>
                <w:szCs w:val="24"/>
              </w:rPr>
              <w:t>A</w:t>
            </w:r>
            <w:r w:rsidRPr="00AB4D41">
              <w:rPr>
                <w:rFonts w:ascii="Arial" w:hAnsi="Arial" w:cs="Arial"/>
                <w:b/>
                <w:i/>
                <w:sz w:val="24"/>
                <w:szCs w:val="24"/>
              </w:rPr>
              <w:t>T</w:t>
            </w:r>
          </w:p>
          <w:p w:rsidR="00280597" w:rsidRPr="00AB4D41" w:rsidRDefault="00280597" w:rsidP="0021682D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280597" w:rsidRPr="00AB4D41" w:rsidRDefault="00280597" w:rsidP="0021682D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B4D41">
              <w:rPr>
                <w:rFonts w:ascii="Arial" w:hAnsi="Arial" w:cs="Arial"/>
                <w:i/>
                <w:sz w:val="20"/>
                <w:szCs w:val="20"/>
              </w:rPr>
              <w:t>ANJ</w:t>
            </w:r>
          </w:p>
          <w:p w:rsidR="00280597" w:rsidRPr="00AB4D41" w:rsidRDefault="00043CA1" w:rsidP="0021682D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ČA</w:t>
            </w:r>
          </w:p>
        </w:tc>
        <w:tc>
          <w:tcPr>
            <w:tcW w:w="1429" w:type="dxa"/>
            <w:gridSpan w:val="2"/>
            <w:shd w:val="clear" w:color="auto" w:fill="F7CAAC" w:themeFill="accent2" w:themeFillTint="66"/>
          </w:tcPr>
          <w:p w:rsidR="0021682D" w:rsidRPr="00AB4D41" w:rsidRDefault="00280597" w:rsidP="0021682D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B4D41">
              <w:rPr>
                <w:rFonts w:ascii="Arial" w:hAnsi="Arial" w:cs="Arial"/>
                <w:b/>
                <w:i/>
                <w:sz w:val="24"/>
                <w:szCs w:val="24"/>
              </w:rPr>
              <w:t>2.</w:t>
            </w:r>
            <w:r w:rsidR="00043CA1">
              <w:rPr>
                <w:rFonts w:ascii="Arial" w:hAnsi="Arial" w:cs="Arial"/>
                <w:b/>
                <w:i/>
                <w:sz w:val="24"/>
                <w:szCs w:val="24"/>
              </w:rPr>
              <w:t>A</w:t>
            </w:r>
            <w:r w:rsidRPr="00AB4D41">
              <w:rPr>
                <w:rFonts w:ascii="Arial" w:hAnsi="Arial" w:cs="Arial"/>
                <w:b/>
                <w:i/>
                <w:sz w:val="24"/>
                <w:szCs w:val="24"/>
              </w:rPr>
              <w:t>T</w:t>
            </w:r>
          </w:p>
          <w:p w:rsidR="00280597" w:rsidRPr="00AB4D41" w:rsidRDefault="00280597" w:rsidP="0021682D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280597" w:rsidRPr="00AB4D41" w:rsidRDefault="00280597" w:rsidP="00280597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B4D41">
              <w:rPr>
                <w:rFonts w:ascii="Arial" w:hAnsi="Arial" w:cs="Arial"/>
                <w:i/>
                <w:sz w:val="20"/>
                <w:szCs w:val="20"/>
              </w:rPr>
              <w:t>ANJ</w:t>
            </w:r>
          </w:p>
          <w:p w:rsidR="00280597" w:rsidRPr="00AB4D41" w:rsidRDefault="00043CA1" w:rsidP="00280597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ČA</w:t>
            </w:r>
          </w:p>
        </w:tc>
        <w:tc>
          <w:tcPr>
            <w:tcW w:w="1373" w:type="dxa"/>
            <w:shd w:val="clear" w:color="auto" w:fill="538135" w:themeFill="accent6" w:themeFillShade="BF"/>
          </w:tcPr>
          <w:p w:rsidR="00887A90" w:rsidRDefault="00280597" w:rsidP="00887A9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87A90">
              <w:rPr>
                <w:rFonts w:ascii="Arial" w:hAnsi="Arial" w:cs="Arial"/>
                <w:b/>
                <w:sz w:val="24"/>
                <w:szCs w:val="24"/>
              </w:rPr>
              <w:t>.T</w:t>
            </w:r>
          </w:p>
          <w:p w:rsidR="00887A90" w:rsidRPr="00EA0E24" w:rsidRDefault="00887A90" w:rsidP="00887A9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7A90" w:rsidRPr="0021682D" w:rsidRDefault="00887A90" w:rsidP="00887A9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J</w:t>
            </w:r>
            <w:r w:rsidR="00280597">
              <w:rPr>
                <w:rFonts w:ascii="Arial" w:hAnsi="Arial" w:cs="Arial"/>
                <w:sz w:val="20"/>
                <w:szCs w:val="20"/>
              </w:rPr>
              <w:t>-II</w:t>
            </w:r>
          </w:p>
          <w:p w:rsidR="0021682D" w:rsidRPr="006D463D" w:rsidRDefault="00887A90" w:rsidP="00887A9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82D">
              <w:rPr>
                <w:rFonts w:ascii="Arial" w:hAnsi="Arial" w:cs="Arial"/>
                <w:b/>
                <w:sz w:val="20"/>
                <w:szCs w:val="20"/>
              </w:rPr>
              <w:t>PE</w:t>
            </w:r>
          </w:p>
        </w:tc>
        <w:tc>
          <w:tcPr>
            <w:tcW w:w="1374" w:type="dxa"/>
            <w:shd w:val="clear" w:color="auto" w:fill="DBDBDB" w:themeFill="accent3" w:themeFillTint="66"/>
          </w:tcPr>
          <w:p w:rsidR="007B03BC" w:rsidRPr="00AB4D41" w:rsidRDefault="007B03BC" w:rsidP="007B03BC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1</w:t>
            </w:r>
            <w:r w:rsidRPr="00AB4D41">
              <w:rPr>
                <w:rFonts w:ascii="Arial" w:hAnsi="Arial" w:cs="Arial"/>
                <w:b/>
                <w:i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L</w:t>
            </w:r>
          </w:p>
          <w:p w:rsidR="007B03BC" w:rsidRPr="00AB4D41" w:rsidRDefault="007B03BC" w:rsidP="007B03BC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7B03BC" w:rsidRPr="00AB4D41" w:rsidRDefault="007B03BC" w:rsidP="007B03BC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B4D41">
              <w:rPr>
                <w:rFonts w:ascii="Arial" w:hAnsi="Arial" w:cs="Arial"/>
                <w:i/>
                <w:sz w:val="20"/>
                <w:szCs w:val="20"/>
              </w:rPr>
              <w:t>ANJ</w:t>
            </w:r>
          </w:p>
          <w:p w:rsidR="00280597" w:rsidRPr="00DC1151" w:rsidRDefault="007B03BC" w:rsidP="007B03BC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R</w:t>
            </w:r>
          </w:p>
        </w:tc>
        <w:tc>
          <w:tcPr>
            <w:tcW w:w="1377" w:type="dxa"/>
            <w:shd w:val="clear" w:color="auto" w:fill="F7CAAC" w:themeFill="accent2" w:themeFillTint="66"/>
          </w:tcPr>
          <w:p w:rsidR="0021682D" w:rsidRPr="00DC1151" w:rsidRDefault="00280597" w:rsidP="0021682D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C1151">
              <w:rPr>
                <w:rFonts w:ascii="Arial" w:hAnsi="Arial" w:cs="Arial"/>
                <w:b/>
                <w:i/>
                <w:sz w:val="24"/>
                <w:szCs w:val="24"/>
              </w:rPr>
              <w:t>2.MZ</w:t>
            </w:r>
          </w:p>
          <w:p w:rsidR="00280597" w:rsidRPr="00DC1151" w:rsidRDefault="00280597" w:rsidP="0021682D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280597" w:rsidRPr="00DC1151" w:rsidRDefault="00280597" w:rsidP="00280597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C1151">
              <w:rPr>
                <w:rFonts w:ascii="Arial" w:hAnsi="Arial" w:cs="Arial"/>
                <w:i/>
                <w:sz w:val="20"/>
                <w:szCs w:val="20"/>
              </w:rPr>
              <w:t>ANJ</w:t>
            </w:r>
          </w:p>
          <w:p w:rsidR="00280597" w:rsidRPr="00DC1151" w:rsidRDefault="00280597" w:rsidP="00280597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C1151">
              <w:rPr>
                <w:rFonts w:ascii="Arial" w:hAnsi="Arial" w:cs="Arial"/>
                <w:i/>
                <w:sz w:val="20"/>
                <w:szCs w:val="20"/>
              </w:rPr>
              <w:t>ČA</w:t>
            </w:r>
          </w:p>
        </w:tc>
        <w:tc>
          <w:tcPr>
            <w:tcW w:w="1373" w:type="dxa"/>
            <w:shd w:val="clear" w:color="auto" w:fill="F7CAAC" w:themeFill="accent2" w:themeFillTint="66"/>
          </w:tcPr>
          <w:p w:rsidR="0021682D" w:rsidRPr="00DC1151" w:rsidRDefault="00280597" w:rsidP="0021682D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C1151">
              <w:rPr>
                <w:rFonts w:ascii="Arial" w:hAnsi="Arial" w:cs="Arial"/>
                <w:b/>
                <w:i/>
                <w:sz w:val="24"/>
                <w:szCs w:val="24"/>
              </w:rPr>
              <w:t>2.MZ</w:t>
            </w:r>
          </w:p>
          <w:p w:rsidR="00280597" w:rsidRPr="00DC1151" w:rsidRDefault="00280597" w:rsidP="0021682D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280597" w:rsidRPr="00DC1151" w:rsidRDefault="00280597" w:rsidP="00280597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C1151">
              <w:rPr>
                <w:rFonts w:ascii="Arial" w:hAnsi="Arial" w:cs="Arial"/>
                <w:i/>
                <w:sz w:val="20"/>
                <w:szCs w:val="20"/>
              </w:rPr>
              <w:t>ANJ</w:t>
            </w:r>
          </w:p>
          <w:p w:rsidR="00280597" w:rsidRPr="00DC1151" w:rsidRDefault="00280597" w:rsidP="00280597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C1151">
              <w:rPr>
                <w:rFonts w:ascii="Arial" w:hAnsi="Arial" w:cs="Arial"/>
                <w:i/>
                <w:sz w:val="20"/>
                <w:szCs w:val="20"/>
              </w:rPr>
              <w:t>ČA</w:t>
            </w:r>
          </w:p>
        </w:tc>
      </w:tr>
      <w:tr w:rsidR="001D0CD1" w:rsidRPr="006D463D" w:rsidTr="00A20EF7">
        <w:trPr>
          <w:trHeight w:val="244"/>
        </w:trPr>
        <w:tc>
          <w:tcPr>
            <w:tcW w:w="1411" w:type="dxa"/>
          </w:tcPr>
          <w:p w:rsidR="0021682D" w:rsidRPr="006D463D" w:rsidRDefault="0021682D" w:rsidP="002168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</w:tcPr>
          <w:p w:rsidR="0021682D" w:rsidRPr="006D463D" w:rsidRDefault="0021682D" w:rsidP="002168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21682D" w:rsidRPr="006D463D" w:rsidRDefault="0021682D" w:rsidP="002168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bottom w:val="single" w:sz="4" w:space="0" w:color="auto"/>
            </w:tcBorders>
          </w:tcPr>
          <w:p w:rsidR="0021682D" w:rsidRPr="006D463D" w:rsidRDefault="0021682D" w:rsidP="002168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dxa"/>
            <w:gridSpan w:val="2"/>
            <w:tcBorders>
              <w:bottom w:val="single" w:sz="4" w:space="0" w:color="auto"/>
            </w:tcBorders>
          </w:tcPr>
          <w:p w:rsidR="0021682D" w:rsidRPr="006D463D" w:rsidRDefault="0021682D" w:rsidP="002168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bottom w:val="single" w:sz="4" w:space="0" w:color="auto"/>
            </w:tcBorders>
          </w:tcPr>
          <w:p w:rsidR="0021682D" w:rsidRPr="006D463D" w:rsidRDefault="0021682D" w:rsidP="002168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bottom w:val="single" w:sz="4" w:space="0" w:color="auto"/>
            </w:tcBorders>
          </w:tcPr>
          <w:p w:rsidR="0021682D" w:rsidRPr="006D463D" w:rsidRDefault="0021682D" w:rsidP="002168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21682D" w:rsidRPr="006D463D" w:rsidRDefault="0021682D" w:rsidP="002168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21682D" w:rsidRPr="006D463D" w:rsidRDefault="0021682D" w:rsidP="002168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:rsidR="0021682D" w:rsidRPr="006D463D" w:rsidRDefault="0021682D" w:rsidP="002168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3" w:type="dxa"/>
          </w:tcPr>
          <w:p w:rsidR="0021682D" w:rsidRPr="006D463D" w:rsidRDefault="0021682D" w:rsidP="002168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736F" w:rsidRPr="006D463D" w:rsidTr="00A20EF7">
        <w:trPr>
          <w:trHeight w:val="919"/>
        </w:trPr>
        <w:tc>
          <w:tcPr>
            <w:tcW w:w="1411" w:type="dxa"/>
          </w:tcPr>
          <w:p w:rsidR="0021682D" w:rsidRDefault="0021682D" w:rsidP="0021682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1682D" w:rsidRPr="006D463D" w:rsidRDefault="0021682D" w:rsidP="0021682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463D">
              <w:rPr>
                <w:rFonts w:ascii="Arial" w:hAnsi="Arial" w:cs="Arial"/>
                <w:b/>
                <w:sz w:val="24"/>
                <w:szCs w:val="24"/>
              </w:rPr>
              <w:t>Utorok</w:t>
            </w:r>
          </w:p>
        </w:tc>
        <w:tc>
          <w:tcPr>
            <w:tcW w:w="1118" w:type="dxa"/>
          </w:tcPr>
          <w:p w:rsidR="0021682D" w:rsidRPr="006D463D" w:rsidRDefault="0021682D" w:rsidP="002168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63D">
              <w:rPr>
                <w:rFonts w:ascii="Arial" w:hAnsi="Arial" w:cs="Arial"/>
                <w:sz w:val="24"/>
                <w:szCs w:val="24"/>
              </w:rPr>
              <w:t>Trieda</w:t>
            </w:r>
          </w:p>
          <w:p w:rsidR="0021682D" w:rsidRPr="006D463D" w:rsidRDefault="0021682D" w:rsidP="002168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63D">
              <w:rPr>
                <w:rFonts w:ascii="Arial" w:hAnsi="Arial" w:cs="Arial"/>
                <w:sz w:val="24"/>
                <w:szCs w:val="24"/>
              </w:rPr>
              <w:t>Učiteľ</w:t>
            </w:r>
          </w:p>
        </w:tc>
        <w:tc>
          <w:tcPr>
            <w:tcW w:w="1381" w:type="dxa"/>
            <w:shd w:val="clear" w:color="auto" w:fill="538135" w:themeFill="accent6" w:themeFillShade="BF"/>
          </w:tcPr>
          <w:p w:rsidR="00DC4519" w:rsidRPr="00541CE6" w:rsidRDefault="0021682D" w:rsidP="00541CE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637141">
              <w:rPr>
                <w:rFonts w:ascii="Arial" w:hAnsi="Arial" w:cs="Arial"/>
                <w:b/>
                <w:sz w:val="24"/>
                <w:szCs w:val="24"/>
              </w:rPr>
              <w:t>A,T, L, K</w:t>
            </w:r>
          </w:p>
          <w:p w:rsidR="0021682D" w:rsidRPr="0021682D" w:rsidRDefault="0021682D" w:rsidP="0021682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J-I</w:t>
            </w:r>
          </w:p>
          <w:p w:rsidR="0021682D" w:rsidRPr="006D463D" w:rsidRDefault="0021682D" w:rsidP="002168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82D">
              <w:rPr>
                <w:rFonts w:ascii="Arial" w:hAnsi="Arial" w:cs="Arial"/>
                <w:b/>
                <w:sz w:val="20"/>
                <w:szCs w:val="20"/>
              </w:rPr>
              <w:t>PE</w:t>
            </w:r>
          </w:p>
        </w:tc>
        <w:tc>
          <w:tcPr>
            <w:tcW w:w="1380" w:type="dxa"/>
            <w:gridSpan w:val="2"/>
            <w:shd w:val="clear" w:color="auto" w:fill="538135" w:themeFill="accent6" w:themeFillShade="BF"/>
          </w:tcPr>
          <w:p w:rsidR="0021682D" w:rsidRDefault="0021682D" w:rsidP="0021682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T</w:t>
            </w:r>
          </w:p>
          <w:p w:rsidR="0021682D" w:rsidRPr="00EA0E24" w:rsidRDefault="0021682D" w:rsidP="0021682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1682D" w:rsidRPr="0021682D" w:rsidRDefault="0021682D" w:rsidP="0021682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J</w:t>
            </w:r>
            <w:r w:rsidR="00DC4519">
              <w:rPr>
                <w:rFonts w:ascii="Arial" w:hAnsi="Arial" w:cs="Arial"/>
                <w:sz w:val="20"/>
                <w:szCs w:val="20"/>
              </w:rPr>
              <w:t>-II</w:t>
            </w:r>
          </w:p>
          <w:p w:rsidR="0021682D" w:rsidRPr="006D463D" w:rsidRDefault="0021682D" w:rsidP="002168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82D">
              <w:rPr>
                <w:rFonts w:ascii="Arial" w:hAnsi="Arial" w:cs="Arial"/>
                <w:b/>
                <w:sz w:val="20"/>
                <w:szCs w:val="20"/>
              </w:rPr>
              <w:t>PE</w:t>
            </w:r>
          </w:p>
        </w:tc>
        <w:tc>
          <w:tcPr>
            <w:tcW w:w="1381" w:type="dxa"/>
            <w:gridSpan w:val="2"/>
            <w:shd w:val="clear" w:color="auto" w:fill="538135" w:themeFill="accent6" w:themeFillShade="BF"/>
          </w:tcPr>
          <w:p w:rsidR="00887A90" w:rsidRDefault="00154749" w:rsidP="00887A9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887A90">
              <w:rPr>
                <w:rFonts w:ascii="Arial" w:hAnsi="Arial" w:cs="Arial"/>
                <w:b/>
                <w:sz w:val="24"/>
                <w:szCs w:val="24"/>
              </w:rPr>
              <w:t>.T</w:t>
            </w:r>
          </w:p>
          <w:p w:rsidR="00887A90" w:rsidRPr="00EA0E24" w:rsidRDefault="00887A90" w:rsidP="00887A9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7A90" w:rsidRPr="0021682D" w:rsidRDefault="00887A90" w:rsidP="00887A9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J</w:t>
            </w:r>
            <w:r w:rsidR="00637141">
              <w:rPr>
                <w:rFonts w:ascii="Arial" w:hAnsi="Arial" w:cs="Arial"/>
                <w:sz w:val="20"/>
                <w:szCs w:val="20"/>
              </w:rPr>
              <w:t>-II</w:t>
            </w:r>
          </w:p>
          <w:p w:rsidR="0021682D" w:rsidRPr="006D463D" w:rsidRDefault="00887A90" w:rsidP="00887A9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82D">
              <w:rPr>
                <w:rFonts w:ascii="Arial" w:hAnsi="Arial" w:cs="Arial"/>
                <w:b/>
                <w:sz w:val="20"/>
                <w:szCs w:val="20"/>
              </w:rPr>
              <w:t>PE</w:t>
            </w:r>
          </w:p>
        </w:tc>
        <w:tc>
          <w:tcPr>
            <w:tcW w:w="1429" w:type="dxa"/>
            <w:gridSpan w:val="2"/>
            <w:shd w:val="clear" w:color="auto" w:fill="FF0000"/>
          </w:tcPr>
          <w:p w:rsidR="0021682D" w:rsidRPr="00043CA1" w:rsidRDefault="00043CA1" w:rsidP="0021682D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43CA1">
              <w:rPr>
                <w:rFonts w:ascii="Arial" w:hAnsi="Arial" w:cs="Arial"/>
                <w:b/>
                <w:i/>
                <w:sz w:val="24"/>
                <w:szCs w:val="24"/>
              </w:rPr>
              <w:t>4.MK</w:t>
            </w:r>
          </w:p>
          <w:p w:rsidR="00043CA1" w:rsidRPr="00043CA1" w:rsidRDefault="00043CA1" w:rsidP="0021682D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043CA1" w:rsidRDefault="00043CA1" w:rsidP="0021682D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43CA1">
              <w:rPr>
                <w:rFonts w:ascii="Arial" w:hAnsi="Arial" w:cs="Arial"/>
                <w:i/>
                <w:sz w:val="20"/>
                <w:szCs w:val="20"/>
              </w:rPr>
              <w:t>ANJ</w:t>
            </w:r>
          </w:p>
          <w:p w:rsidR="00043CA1" w:rsidRPr="00043CA1" w:rsidRDefault="004512D1" w:rsidP="0021682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Z</w:t>
            </w:r>
          </w:p>
        </w:tc>
        <w:tc>
          <w:tcPr>
            <w:tcW w:w="1429" w:type="dxa"/>
            <w:gridSpan w:val="2"/>
            <w:shd w:val="clear" w:color="auto" w:fill="538135" w:themeFill="accent6" w:themeFillShade="BF"/>
          </w:tcPr>
          <w:p w:rsidR="00887A90" w:rsidRDefault="00637141" w:rsidP="00887A9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887A90">
              <w:rPr>
                <w:rFonts w:ascii="Arial" w:hAnsi="Arial" w:cs="Arial"/>
                <w:b/>
                <w:sz w:val="24"/>
                <w:szCs w:val="24"/>
              </w:rPr>
              <w:t>.T</w:t>
            </w:r>
          </w:p>
          <w:p w:rsidR="00887A90" w:rsidRPr="00EA0E24" w:rsidRDefault="00887A90" w:rsidP="00887A9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7A90" w:rsidRPr="0021682D" w:rsidRDefault="00887A90" w:rsidP="00887A9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J</w:t>
            </w:r>
            <w:r w:rsidR="00637141">
              <w:rPr>
                <w:rFonts w:ascii="Arial" w:hAnsi="Arial" w:cs="Arial"/>
                <w:sz w:val="20"/>
                <w:szCs w:val="20"/>
              </w:rPr>
              <w:t>-II</w:t>
            </w:r>
          </w:p>
          <w:p w:rsidR="0021682D" w:rsidRPr="00887A90" w:rsidRDefault="00887A90" w:rsidP="00887A9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682D">
              <w:rPr>
                <w:rFonts w:ascii="Arial" w:hAnsi="Arial" w:cs="Arial"/>
                <w:b/>
                <w:sz w:val="20"/>
                <w:szCs w:val="20"/>
              </w:rPr>
              <w:t>PE</w:t>
            </w:r>
          </w:p>
        </w:tc>
        <w:tc>
          <w:tcPr>
            <w:tcW w:w="1373" w:type="dxa"/>
            <w:shd w:val="clear" w:color="auto" w:fill="538135" w:themeFill="accent6" w:themeFillShade="BF"/>
          </w:tcPr>
          <w:p w:rsidR="00887A90" w:rsidRDefault="00637141" w:rsidP="00887A9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87A90">
              <w:rPr>
                <w:rFonts w:ascii="Arial" w:hAnsi="Arial" w:cs="Arial"/>
                <w:b/>
                <w:sz w:val="24"/>
                <w:szCs w:val="24"/>
              </w:rPr>
              <w:t>.T</w:t>
            </w:r>
          </w:p>
          <w:p w:rsidR="00887A90" w:rsidRPr="00EA0E24" w:rsidRDefault="00887A90" w:rsidP="00887A9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7A90" w:rsidRPr="0021682D" w:rsidRDefault="00887A90" w:rsidP="00887A9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J</w:t>
            </w:r>
            <w:r w:rsidR="00637141">
              <w:rPr>
                <w:rFonts w:ascii="Arial" w:hAnsi="Arial" w:cs="Arial"/>
                <w:sz w:val="20"/>
                <w:szCs w:val="20"/>
              </w:rPr>
              <w:t>-II</w:t>
            </w:r>
          </w:p>
          <w:p w:rsidR="0021682D" w:rsidRPr="006D463D" w:rsidRDefault="00887A90" w:rsidP="00887A9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82D">
              <w:rPr>
                <w:rFonts w:ascii="Arial" w:hAnsi="Arial" w:cs="Arial"/>
                <w:b/>
                <w:sz w:val="20"/>
                <w:szCs w:val="20"/>
              </w:rPr>
              <w:t>PE</w:t>
            </w:r>
          </w:p>
        </w:tc>
        <w:tc>
          <w:tcPr>
            <w:tcW w:w="1374" w:type="dxa"/>
            <w:shd w:val="clear" w:color="auto" w:fill="2E74B5" w:themeFill="accent1" w:themeFillShade="BF"/>
          </w:tcPr>
          <w:p w:rsidR="00F4605C" w:rsidRPr="00AB4D41" w:rsidRDefault="00F4605C" w:rsidP="00F4605C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1.K</w:t>
            </w:r>
          </w:p>
          <w:p w:rsidR="00F4605C" w:rsidRPr="00AB4D41" w:rsidRDefault="00F4605C" w:rsidP="00F4605C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F4605C" w:rsidRPr="00AB4D41" w:rsidRDefault="00F4605C" w:rsidP="00F4605C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B4D41">
              <w:rPr>
                <w:rFonts w:ascii="Arial" w:hAnsi="Arial" w:cs="Arial"/>
                <w:i/>
                <w:sz w:val="20"/>
                <w:szCs w:val="20"/>
              </w:rPr>
              <w:t>ANJ</w:t>
            </w:r>
          </w:p>
          <w:p w:rsidR="0021682D" w:rsidRPr="006D463D" w:rsidRDefault="00743B42" w:rsidP="00F4605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Š</w:t>
            </w:r>
          </w:p>
        </w:tc>
        <w:tc>
          <w:tcPr>
            <w:tcW w:w="1377" w:type="dxa"/>
            <w:shd w:val="clear" w:color="auto" w:fill="2E74B5" w:themeFill="accent1" w:themeFillShade="BF"/>
          </w:tcPr>
          <w:p w:rsidR="00F4605C" w:rsidRPr="00AB4D41" w:rsidRDefault="00F4605C" w:rsidP="00F4605C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2</w:t>
            </w:r>
            <w:r w:rsidRPr="00AB4D41">
              <w:rPr>
                <w:rFonts w:ascii="Arial" w:hAnsi="Arial" w:cs="Arial"/>
                <w:b/>
                <w:i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A</w:t>
            </w:r>
            <w:r w:rsidRPr="00AB4D41">
              <w:rPr>
                <w:rFonts w:ascii="Arial" w:hAnsi="Arial" w:cs="Arial"/>
                <w:b/>
                <w:i/>
                <w:sz w:val="24"/>
                <w:szCs w:val="24"/>
              </w:rPr>
              <w:t>T</w:t>
            </w:r>
          </w:p>
          <w:p w:rsidR="00F4605C" w:rsidRPr="00AB4D41" w:rsidRDefault="00F4605C" w:rsidP="00F4605C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F4605C" w:rsidRPr="00AB4D41" w:rsidRDefault="00F4605C" w:rsidP="00F4605C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B4D41">
              <w:rPr>
                <w:rFonts w:ascii="Arial" w:hAnsi="Arial" w:cs="Arial"/>
                <w:i/>
                <w:sz w:val="20"/>
                <w:szCs w:val="20"/>
              </w:rPr>
              <w:t>ANJ</w:t>
            </w:r>
          </w:p>
          <w:p w:rsidR="0021682D" w:rsidRPr="006D463D" w:rsidRDefault="00743B42" w:rsidP="00F4605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Š</w:t>
            </w:r>
          </w:p>
        </w:tc>
        <w:tc>
          <w:tcPr>
            <w:tcW w:w="1373" w:type="dxa"/>
          </w:tcPr>
          <w:p w:rsidR="0021682D" w:rsidRPr="006D463D" w:rsidRDefault="0021682D" w:rsidP="002168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CD1" w:rsidRPr="006D463D" w:rsidTr="00A20EF7">
        <w:trPr>
          <w:trHeight w:val="354"/>
        </w:trPr>
        <w:tc>
          <w:tcPr>
            <w:tcW w:w="1411" w:type="dxa"/>
          </w:tcPr>
          <w:p w:rsidR="0021682D" w:rsidRPr="006D463D" w:rsidRDefault="0021682D" w:rsidP="002168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</w:tcPr>
          <w:p w:rsidR="0021682D" w:rsidRPr="006D463D" w:rsidRDefault="0021682D" w:rsidP="002168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dxa"/>
          </w:tcPr>
          <w:p w:rsidR="0021682D" w:rsidRPr="006D463D" w:rsidRDefault="0021682D" w:rsidP="002168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gridSpan w:val="2"/>
          </w:tcPr>
          <w:p w:rsidR="0021682D" w:rsidRPr="006D463D" w:rsidRDefault="0021682D" w:rsidP="002168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dxa"/>
            <w:gridSpan w:val="2"/>
          </w:tcPr>
          <w:p w:rsidR="0021682D" w:rsidRPr="006D463D" w:rsidRDefault="0021682D" w:rsidP="002168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gridSpan w:val="2"/>
          </w:tcPr>
          <w:p w:rsidR="0021682D" w:rsidRPr="006D463D" w:rsidRDefault="0021682D" w:rsidP="002168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gridSpan w:val="2"/>
          </w:tcPr>
          <w:p w:rsidR="0021682D" w:rsidRPr="006D463D" w:rsidRDefault="0021682D" w:rsidP="002168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21682D" w:rsidRPr="006D463D" w:rsidRDefault="0021682D" w:rsidP="002168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21682D" w:rsidRPr="006D463D" w:rsidRDefault="0021682D" w:rsidP="002168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:rsidR="0021682D" w:rsidRPr="006D463D" w:rsidRDefault="0021682D" w:rsidP="002168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21682D" w:rsidRPr="006D463D" w:rsidRDefault="0021682D" w:rsidP="002168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2458" w:rsidRPr="006D463D" w:rsidTr="00A20EF7">
        <w:trPr>
          <w:trHeight w:val="919"/>
        </w:trPr>
        <w:tc>
          <w:tcPr>
            <w:tcW w:w="1411" w:type="dxa"/>
          </w:tcPr>
          <w:p w:rsidR="001B454B" w:rsidRDefault="001B454B" w:rsidP="0021682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454B" w:rsidRPr="006D463D" w:rsidRDefault="001B454B" w:rsidP="0021682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463D">
              <w:rPr>
                <w:rFonts w:ascii="Arial" w:hAnsi="Arial" w:cs="Arial"/>
                <w:b/>
                <w:sz w:val="24"/>
                <w:szCs w:val="24"/>
              </w:rPr>
              <w:t>Streda</w:t>
            </w:r>
          </w:p>
        </w:tc>
        <w:tc>
          <w:tcPr>
            <w:tcW w:w="1118" w:type="dxa"/>
          </w:tcPr>
          <w:p w:rsidR="001B454B" w:rsidRPr="006D463D" w:rsidRDefault="001B454B" w:rsidP="002168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63D">
              <w:rPr>
                <w:rFonts w:ascii="Arial" w:hAnsi="Arial" w:cs="Arial"/>
                <w:sz w:val="24"/>
                <w:szCs w:val="24"/>
              </w:rPr>
              <w:t>Trieda</w:t>
            </w:r>
          </w:p>
          <w:p w:rsidR="001B454B" w:rsidRPr="006D463D" w:rsidRDefault="001B454B" w:rsidP="002168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63D">
              <w:rPr>
                <w:rFonts w:ascii="Arial" w:hAnsi="Arial" w:cs="Arial"/>
                <w:sz w:val="24"/>
                <w:szCs w:val="24"/>
              </w:rPr>
              <w:t>Učiteľ</w:t>
            </w:r>
          </w:p>
        </w:tc>
        <w:tc>
          <w:tcPr>
            <w:tcW w:w="1381" w:type="dxa"/>
          </w:tcPr>
          <w:p w:rsidR="001B454B" w:rsidRPr="006D463D" w:rsidRDefault="001B454B" w:rsidP="002168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660066"/>
          </w:tcPr>
          <w:p w:rsidR="00314AD8" w:rsidRPr="00314AD8" w:rsidRDefault="00314AD8" w:rsidP="00314AD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4AD8">
              <w:rPr>
                <w:rFonts w:ascii="Arial" w:hAnsi="Arial" w:cs="Arial"/>
                <w:b/>
                <w:sz w:val="24"/>
                <w:szCs w:val="24"/>
              </w:rPr>
              <w:t>4.T</w:t>
            </w:r>
          </w:p>
          <w:p w:rsidR="00314AD8" w:rsidRPr="00314AD8" w:rsidRDefault="00314AD8" w:rsidP="00314AD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4AD8">
              <w:rPr>
                <w:rFonts w:ascii="Arial" w:hAnsi="Arial" w:cs="Arial"/>
                <w:b/>
                <w:sz w:val="20"/>
                <w:szCs w:val="20"/>
              </w:rPr>
              <w:t>HOT</w:t>
            </w:r>
          </w:p>
          <w:p w:rsidR="00312994" w:rsidRDefault="00312994" w:rsidP="0021682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T)</w:t>
            </w:r>
          </w:p>
          <w:p w:rsidR="00312994" w:rsidRPr="00312994" w:rsidRDefault="00312994" w:rsidP="0021682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</w:t>
            </w:r>
          </w:p>
        </w:tc>
        <w:tc>
          <w:tcPr>
            <w:tcW w:w="677" w:type="dxa"/>
          </w:tcPr>
          <w:p w:rsidR="00312994" w:rsidRDefault="00312994" w:rsidP="0031299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312994" w:rsidRDefault="00312994" w:rsidP="0031299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312994" w:rsidRDefault="00312994" w:rsidP="0031299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312994" w:rsidRPr="006D463D" w:rsidRDefault="00312994" w:rsidP="0031299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660066"/>
          </w:tcPr>
          <w:p w:rsidR="00314AD8" w:rsidRPr="00314AD8" w:rsidRDefault="00314AD8" w:rsidP="00314AD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4AD8">
              <w:rPr>
                <w:rFonts w:ascii="Arial" w:hAnsi="Arial" w:cs="Arial"/>
                <w:b/>
                <w:sz w:val="24"/>
                <w:szCs w:val="24"/>
              </w:rPr>
              <w:t>4.T</w:t>
            </w:r>
          </w:p>
          <w:p w:rsidR="00312994" w:rsidRPr="00314AD8" w:rsidRDefault="001D0CD1" w:rsidP="00314AD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4AD8">
              <w:rPr>
                <w:rFonts w:ascii="Arial" w:hAnsi="Arial" w:cs="Arial"/>
                <w:b/>
                <w:sz w:val="20"/>
                <w:szCs w:val="20"/>
              </w:rPr>
              <w:t>HOT</w:t>
            </w:r>
          </w:p>
          <w:p w:rsidR="00312994" w:rsidRPr="00314AD8" w:rsidRDefault="00312994" w:rsidP="0031299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AD8">
              <w:rPr>
                <w:rFonts w:ascii="Arial" w:hAnsi="Arial" w:cs="Arial"/>
                <w:sz w:val="20"/>
                <w:szCs w:val="20"/>
              </w:rPr>
              <w:t>(PT)</w:t>
            </w:r>
          </w:p>
          <w:p w:rsidR="00312994" w:rsidRPr="00312994" w:rsidRDefault="00312994" w:rsidP="0031299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</w:t>
            </w:r>
          </w:p>
        </w:tc>
        <w:tc>
          <w:tcPr>
            <w:tcW w:w="677" w:type="dxa"/>
            <w:shd w:val="clear" w:color="auto" w:fill="FFFFFF" w:themeFill="background1"/>
          </w:tcPr>
          <w:p w:rsidR="001B454B" w:rsidRPr="006D463D" w:rsidRDefault="001B454B" w:rsidP="00632B9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9" w:type="dxa"/>
            <w:shd w:val="clear" w:color="auto" w:fill="660066"/>
          </w:tcPr>
          <w:p w:rsidR="00314AD8" w:rsidRPr="00314AD8" w:rsidRDefault="00314AD8" w:rsidP="00314AD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4AD8">
              <w:rPr>
                <w:rFonts w:ascii="Arial" w:hAnsi="Arial" w:cs="Arial"/>
                <w:b/>
                <w:sz w:val="24"/>
                <w:szCs w:val="24"/>
              </w:rPr>
              <w:t>4.T</w:t>
            </w:r>
          </w:p>
          <w:p w:rsidR="00312994" w:rsidRPr="00314AD8" w:rsidRDefault="00314AD8" w:rsidP="00314AD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4AD8">
              <w:rPr>
                <w:rFonts w:ascii="Arial" w:hAnsi="Arial" w:cs="Arial"/>
                <w:b/>
                <w:sz w:val="20"/>
                <w:szCs w:val="20"/>
              </w:rPr>
              <w:t>HOT</w:t>
            </w:r>
          </w:p>
          <w:p w:rsidR="00312994" w:rsidRDefault="00312994" w:rsidP="0031299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T)</w:t>
            </w:r>
          </w:p>
          <w:p w:rsidR="00312994" w:rsidRPr="00312994" w:rsidRDefault="00312994" w:rsidP="0021682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</w:t>
            </w:r>
          </w:p>
        </w:tc>
        <w:tc>
          <w:tcPr>
            <w:tcW w:w="790" w:type="dxa"/>
            <w:shd w:val="clear" w:color="auto" w:fill="FF0000"/>
          </w:tcPr>
          <w:p w:rsidR="00632B9E" w:rsidRPr="00043CA1" w:rsidRDefault="00632B9E" w:rsidP="00632B9E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43CA1">
              <w:rPr>
                <w:rFonts w:ascii="Arial" w:hAnsi="Arial" w:cs="Arial"/>
                <w:b/>
                <w:i/>
                <w:sz w:val="24"/>
                <w:szCs w:val="24"/>
              </w:rPr>
              <w:t>4.MK</w:t>
            </w:r>
          </w:p>
          <w:p w:rsidR="00632B9E" w:rsidRDefault="00632B9E" w:rsidP="00B4351D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43CA1">
              <w:rPr>
                <w:rFonts w:ascii="Arial" w:hAnsi="Arial" w:cs="Arial"/>
                <w:i/>
                <w:sz w:val="20"/>
                <w:szCs w:val="20"/>
              </w:rPr>
              <w:t>ANJ</w:t>
            </w:r>
          </w:p>
          <w:p w:rsidR="00B4351D" w:rsidRDefault="00B4351D" w:rsidP="00B4351D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NT)</w:t>
            </w:r>
          </w:p>
          <w:p w:rsidR="001B454B" w:rsidRPr="00F8736F" w:rsidRDefault="00632B9E" w:rsidP="00632B9E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Z</w:t>
            </w:r>
          </w:p>
        </w:tc>
        <w:tc>
          <w:tcPr>
            <w:tcW w:w="639" w:type="dxa"/>
            <w:shd w:val="clear" w:color="auto" w:fill="660066"/>
          </w:tcPr>
          <w:p w:rsidR="00314AD8" w:rsidRPr="00314AD8" w:rsidRDefault="00314AD8" w:rsidP="00314AD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4AD8">
              <w:rPr>
                <w:rFonts w:ascii="Arial" w:hAnsi="Arial" w:cs="Arial"/>
                <w:b/>
                <w:sz w:val="24"/>
                <w:szCs w:val="24"/>
              </w:rPr>
              <w:t>4.T</w:t>
            </w:r>
          </w:p>
          <w:p w:rsidR="00314AD8" w:rsidRPr="00314AD8" w:rsidRDefault="00314AD8" w:rsidP="00314AD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4AD8">
              <w:rPr>
                <w:rFonts w:ascii="Arial" w:hAnsi="Arial" w:cs="Arial"/>
                <w:b/>
                <w:sz w:val="20"/>
                <w:szCs w:val="20"/>
              </w:rPr>
              <w:t>HOT</w:t>
            </w:r>
          </w:p>
          <w:p w:rsidR="00312994" w:rsidRDefault="00312994" w:rsidP="00314AD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T)</w:t>
            </w:r>
          </w:p>
          <w:p w:rsidR="00312994" w:rsidRPr="00312994" w:rsidRDefault="00312994" w:rsidP="0021682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</w:t>
            </w:r>
          </w:p>
        </w:tc>
        <w:tc>
          <w:tcPr>
            <w:tcW w:w="790" w:type="dxa"/>
            <w:shd w:val="clear" w:color="auto" w:fill="FF0000"/>
          </w:tcPr>
          <w:p w:rsidR="00632B9E" w:rsidRPr="00043CA1" w:rsidRDefault="00632B9E" w:rsidP="00632B9E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43CA1">
              <w:rPr>
                <w:rFonts w:ascii="Arial" w:hAnsi="Arial" w:cs="Arial"/>
                <w:b/>
                <w:i/>
                <w:sz w:val="24"/>
                <w:szCs w:val="24"/>
              </w:rPr>
              <w:t>4.MK</w:t>
            </w:r>
          </w:p>
          <w:p w:rsidR="00632B9E" w:rsidRPr="00043CA1" w:rsidRDefault="00632B9E" w:rsidP="00632B9E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632B9E" w:rsidRDefault="00632B9E" w:rsidP="00632B9E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43CA1">
              <w:rPr>
                <w:rFonts w:ascii="Arial" w:hAnsi="Arial" w:cs="Arial"/>
                <w:i/>
                <w:sz w:val="20"/>
                <w:szCs w:val="20"/>
              </w:rPr>
              <w:t>ANJ</w:t>
            </w:r>
          </w:p>
          <w:p w:rsidR="001B454B" w:rsidRPr="00F8736F" w:rsidRDefault="00632B9E" w:rsidP="00B4351D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Z</w:t>
            </w:r>
          </w:p>
        </w:tc>
        <w:tc>
          <w:tcPr>
            <w:tcW w:w="1373" w:type="dxa"/>
            <w:shd w:val="clear" w:color="auto" w:fill="DBDBDB" w:themeFill="accent3" w:themeFillTint="66"/>
          </w:tcPr>
          <w:p w:rsidR="001B454B" w:rsidRPr="00AB4D41" w:rsidRDefault="001B454B" w:rsidP="00F4605C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3</w:t>
            </w:r>
            <w:r w:rsidRPr="00AB4D41">
              <w:rPr>
                <w:rFonts w:ascii="Arial" w:hAnsi="Arial" w:cs="Arial"/>
                <w:b/>
                <w:i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A</w:t>
            </w:r>
            <w:r w:rsidRPr="00AB4D41">
              <w:rPr>
                <w:rFonts w:ascii="Arial" w:hAnsi="Arial" w:cs="Arial"/>
                <w:b/>
                <w:i/>
                <w:sz w:val="24"/>
                <w:szCs w:val="24"/>
              </w:rPr>
              <w:t>T</w:t>
            </w:r>
          </w:p>
          <w:p w:rsidR="001B454B" w:rsidRPr="00AB4D41" w:rsidRDefault="001B454B" w:rsidP="00F4605C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1B454B" w:rsidRPr="00AB4D41" w:rsidRDefault="001B454B" w:rsidP="00F4605C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B4D41">
              <w:rPr>
                <w:rFonts w:ascii="Arial" w:hAnsi="Arial" w:cs="Arial"/>
                <w:i/>
                <w:sz w:val="20"/>
                <w:szCs w:val="20"/>
              </w:rPr>
              <w:t>ANJ</w:t>
            </w:r>
          </w:p>
          <w:p w:rsidR="001B454B" w:rsidRPr="006D463D" w:rsidRDefault="00743B42" w:rsidP="00F4605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R</w:t>
            </w:r>
          </w:p>
        </w:tc>
        <w:tc>
          <w:tcPr>
            <w:tcW w:w="1374" w:type="dxa"/>
            <w:shd w:val="clear" w:color="auto" w:fill="DBDBDB" w:themeFill="accent3" w:themeFillTint="66"/>
          </w:tcPr>
          <w:p w:rsidR="001B454B" w:rsidRPr="00AB4D41" w:rsidRDefault="001B454B" w:rsidP="00F4605C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3</w:t>
            </w:r>
            <w:r w:rsidRPr="00AB4D41">
              <w:rPr>
                <w:rFonts w:ascii="Arial" w:hAnsi="Arial" w:cs="Arial"/>
                <w:b/>
                <w:i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A</w:t>
            </w:r>
            <w:r w:rsidRPr="00AB4D41">
              <w:rPr>
                <w:rFonts w:ascii="Arial" w:hAnsi="Arial" w:cs="Arial"/>
                <w:b/>
                <w:i/>
                <w:sz w:val="24"/>
                <w:szCs w:val="24"/>
              </w:rPr>
              <w:t>T</w:t>
            </w:r>
          </w:p>
          <w:p w:rsidR="001B454B" w:rsidRPr="00AB4D41" w:rsidRDefault="001B454B" w:rsidP="00F4605C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1B454B" w:rsidRPr="00AB4D41" w:rsidRDefault="001B454B" w:rsidP="00F4605C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B4D41">
              <w:rPr>
                <w:rFonts w:ascii="Arial" w:hAnsi="Arial" w:cs="Arial"/>
                <w:i/>
                <w:sz w:val="20"/>
                <w:szCs w:val="20"/>
              </w:rPr>
              <w:t>ANJ</w:t>
            </w:r>
          </w:p>
          <w:p w:rsidR="001B454B" w:rsidRPr="006D463D" w:rsidRDefault="00743B42" w:rsidP="00F4605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R</w:t>
            </w:r>
          </w:p>
        </w:tc>
        <w:tc>
          <w:tcPr>
            <w:tcW w:w="1377" w:type="dxa"/>
            <w:shd w:val="clear" w:color="auto" w:fill="538135" w:themeFill="accent6" w:themeFillShade="BF"/>
          </w:tcPr>
          <w:p w:rsidR="001B454B" w:rsidRPr="00EA0E24" w:rsidRDefault="001B454B" w:rsidP="00887A9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0E24">
              <w:rPr>
                <w:rFonts w:ascii="Arial" w:hAnsi="Arial" w:cs="Arial"/>
                <w:b/>
                <w:sz w:val="24"/>
                <w:szCs w:val="24"/>
              </w:rPr>
              <w:t>1.L, Z, M, AT</w:t>
            </w:r>
          </w:p>
          <w:p w:rsidR="001B454B" w:rsidRPr="0021682D" w:rsidRDefault="001B454B" w:rsidP="00887A9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J-I</w:t>
            </w:r>
          </w:p>
          <w:p w:rsidR="001B454B" w:rsidRPr="006D463D" w:rsidRDefault="001B454B" w:rsidP="00887A9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82D">
              <w:rPr>
                <w:rFonts w:ascii="Arial" w:hAnsi="Arial" w:cs="Arial"/>
                <w:b/>
                <w:sz w:val="20"/>
                <w:szCs w:val="20"/>
              </w:rPr>
              <w:t>PE</w:t>
            </w:r>
          </w:p>
        </w:tc>
        <w:tc>
          <w:tcPr>
            <w:tcW w:w="1373" w:type="dxa"/>
            <w:shd w:val="clear" w:color="auto" w:fill="538135" w:themeFill="accent6" w:themeFillShade="BF"/>
          </w:tcPr>
          <w:p w:rsidR="001B454B" w:rsidRPr="00EA0E24" w:rsidRDefault="001B454B" w:rsidP="00887A9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0E24">
              <w:rPr>
                <w:rFonts w:ascii="Arial" w:hAnsi="Arial" w:cs="Arial"/>
                <w:b/>
                <w:sz w:val="24"/>
                <w:szCs w:val="24"/>
              </w:rPr>
              <w:t>1.L, Z, M, AT</w:t>
            </w:r>
          </w:p>
          <w:p w:rsidR="001B454B" w:rsidRPr="0021682D" w:rsidRDefault="001B454B" w:rsidP="00887A9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J-I</w:t>
            </w:r>
          </w:p>
          <w:p w:rsidR="001B454B" w:rsidRPr="006D463D" w:rsidRDefault="001B454B" w:rsidP="00887A9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82D">
              <w:rPr>
                <w:rFonts w:ascii="Arial" w:hAnsi="Arial" w:cs="Arial"/>
                <w:b/>
                <w:sz w:val="20"/>
                <w:szCs w:val="20"/>
              </w:rPr>
              <w:t>PE</w:t>
            </w:r>
          </w:p>
        </w:tc>
      </w:tr>
      <w:tr w:rsidR="00CA2B8A" w:rsidRPr="006D463D" w:rsidTr="00A20EF7">
        <w:trPr>
          <w:trHeight w:val="391"/>
        </w:trPr>
        <w:tc>
          <w:tcPr>
            <w:tcW w:w="1411" w:type="dxa"/>
          </w:tcPr>
          <w:p w:rsidR="0021682D" w:rsidRPr="006D463D" w:rsidRDefault="0021682D" w:rsidP="002168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</w:tcPr>
          <w:p w:rsidR="0021682D" w:rsidRPr="006D463D" w:rsidRDefault="0021682D" w:rsidP="002168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21682D" w:rsidRPr="006D463D" w:rsidRDefault="0021682D" w:rsidP="002168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bottom w:val="single" w:sz="4" w:space="0" w:color="auto"/>
            </w:tcBorders>
          </w:tcPr>
          <w:p w:rsidR="0021682D" w:rsidRPr="006D463D" w:rsidRDefault="0021682D" w:rsidP="002168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dxa"/>
            <w:gridSpan w:val="2"/>
            <w:tcBorders>
              <w:bottom w:val="single" w:sz="4" w:space="0" w:color="auto"/>
            </w:tcBorders>
          </w:tcPr>
          <w:p w:rsidR="0021682D" w:rsidRPr="006D463D" w:rsidRDefault="0021682D" w:rsidP="002168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bottom w:val="single" w:sz="4" w:space="0" w:color="auto"/>
            </w:tcBorders>
          </w:tcPr>
          <w:p w:rsidR="0021682D" w:rsidRPr="006D463D" w:rsidRDefault="0021682D" w:rsidP="002168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bottom w:val="single" w:sz="4" w:space="0" w:color="auto"/>
            </w:tcBorders>
          </w:tcPr>
          <w:p w:rsidR="0021682D" w:rsidRPr="006D463D" w:rsidRDefault="0021682D" w:rsidP="002168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21682D" w:rsidRPr="006D463D" w:rsidRDefault="0021682D" w:rsidP="002168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21682D" w:rsidRPr="006D463D" w:rsidRDefault="0021682D" w:rsidP="002168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:rsidR="0021682D" w:rsidRPr="006D463D" w:rsidRDefault="0021682D" w:rsidP="002168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21682D" w:rsidRPr="006D463D" w:rsidRDefault="0021682D" w:rsidP="002168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736F" w:rsidRPr="006D463D" w:rsidTr="00A20EF7">
        <w:trPr>
          <w:trHeight w:val="919"/>
        </w:trPr>
        <w:tc>
          <w:tcPr>
            <w:tcW w:w="1411" w:type="dxa"/>
          </w:tcPr>
          <w:p w:rsidR="0021682D" w:rsidRDefault="0021682D" w:rsidP="0021682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1682D" w:rsidRPr="006D463D" w:rsidRDefault="0021682D" w:rsidP="0021682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463D">
              <w:rPr>
                <w:rFonts w:ascii="Arial" w:hAnsi="Arial" w:cs="Arial"/>
                <w:b/>
                <w:sz w:val="24"/>
                <w:szCs w:val="24"/>
              </w:rPr>
              <w:t>Štvrtok</w:t>
            </w:r>
          </w:p>
        </w:tc>
        <w:tc>
          <w:tcPr>
            <w:tcW w:w="1118" w:type="dxa"/>
          </w:tcPr>
          <w:p w:rsidR="0021682D" w:rsidRPr="006D463D" w:rsidRDefault="0021682D" w:rsidP="002168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63D">
              <w:rPr>
                <w:rFonts w:ascii="Arial" w:hAnsi="Arial" w:cs="Arial"/>
                <w:sz w:val="24"/>
                <w:szCs w:val="24"/>
              </w:rPr>
              <w:t>Trieda</w:t>
            </w:r>
          </w:p>
          <w:p w:rsidR="0021682D" w:rsidRPr="006D463D" w:rsidRDefault="0021682D" w:rsidP="002168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63D">
              <w:rPr>
                <w:rFonts w:ascii="Arial" w:hAnsi="Arial" w:cs="Arial"/>
                <w:sz w:val="24"/>
                <w:szCs w:val="24"/>
              </w:rPr>
              <w:t>Učiteľ</w:t>
            </w:r>
          </w:p>
        </w:tc>
        <w:tc>
          <w:tcPr>
            <w:tcW w:w="1381" w:type="dxa"/>
            <w:shd w:val="clear" w:color="auto" w:fill="538135" w:themeFill="accent6" w:themeFillShade="BF"/>
          </w:tcPr>
          <w:p w:rsidR="0021682D" w:rsidRPr="00EA0E24" w:rsidRDefault="0021682D" w:rsidP="0021682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0E24">
              <w:rPr>
                <w:rFonts w:ascii="Arial" w:hAnsi="Arial" w:cs="Arial"/>
                <w:b/>
                <w:sz w:val="24"/>
                <w:szCs w:val="24"/>
              </w:rPr>
              <w:t>1.L, Z, M, AT</w:t>
            </w:r>
          </w:p>
          <w:p w:rsidR="0021682D" w:rsidRDefault="0021682D" w:rsidP="0021682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E24">
              <w:rPr>
                <w:rFonts w:ascii="Arial" w:hAnsi="Arial" w:cs="Arial"/>
                <w:sz w:val="20"/>
                <w:szCs w:val="20"/>
              </w:rPr>
              <w:t>NEJ-1</w:t>
            </w:r>
          </w:p>
          <w:p w:rsidR="0021682D" w:rsidRPr="006D463D" w:rsidRDefault="0021682D" w:rsidP="002168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PE</w:t>
            </w:r>
          </w:p>
        </w:tc>
        <w:tc>
          <w:tcPr>
            <w:tcW w:w="1380" w:type="dxa"/>
            <w:gridSpan w:val="2"/>
            <w:shd w:val="clear" w:color="auto" w:fill="538135" w:themeFill="accent6" w:themeFillShade="BF"/>
          </w:tcPr>
          <w:p w:rsidR="00887A90" w:rsidRDefault="00637141" w:rsidP="00887A9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887A90">
              <w:rPr>
                <w:rFonts w:ascii="Arial" w:hAnsi="Arial" w:cs="Arial"/>
                <w:b/>
                <w:sz w:val="24"/>
                <w:szCs w:val="24"/>
              </w:rPr>
              <w:t>.T</w:t>
            </w:r>
          </w:p>
          <w:p w:rsidR="00887A90" w:rsidRPr="00EA0E24" w:rsidRDefault="00887A90" w:rsidP="00887A9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7A90" w:rsidRPr="0021682D" w:rsidRDefault="00887A90" w:rsidP="00887A9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J</w:t>
            </w:r>
            <w:r w:rsidR="00637141">
              <w:rPr>
                <w:rFonts w:ascii="Arial" w:hAnsi="Arial" w:cs="Arial"/>
                <w:sz w:val="20"/>
                <w:szCs w:val="20"/>
              </w:rPr>
              <w:t>-II</w:t>
            </w:r>
          </w:p>
          <w:p w:rsidR="0021682D" w:rsidRPr="006D463D" w:rsidRDefault="00887A90" w:rsidP="00887A9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82D">
              <w:rPr>
                <w:rFonts w:ascii="Arial" w:hAnsi="Arial" w:cs="Arial"/>
                <w:b/>
                <w:sz w:val="20"/>
                <w:szCs w:val="20"/>
              </w:rPr>
              <w:t>PE</w:t>
            </w:r>
          </w:p>
        </w:tc>
        <w:tc>
          <w:tcPr>
            <w:tcW w:w="1381" w:type="dxa"/>
            <w:gridSpan w:val="2"/>
            <w:shd w:val="clear" w:color="auto" w:fill="538135" w:themeFill="accent6" w:themeFillShade="BF"/>
          </w:tcPr>
          <w:p w:rsidR="00887A90" w:rsidRDefault="00637141" w:rsidP="00887A9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887A90">
              <w:rPr>
                <w:rFonts w:ascii="Arial" w:hAnsi="Arial" w:cs="Arial"/>
                <w:b/>
                <w:sz w:val="24"/>
                <w:szCs w:val="24"/>
              </w:rPr>
              <w:t>.T</w:t>
            </w:r>
          </w:p>
          <w:p w:rsidR="00887A90" w:rsidRPr="00EA0E24" w:rsidRDefault="00887A90" w:rsidP="00887A9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7A90" w:rsidRPr="0021682D" w:rsidRDefault="00887A90" w:rsidP="00887A9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J</w:t>
            </w:r>
            <w:r w:rsidR="00637141">
              <w:rPr>
                <w:rFonts w:ascii="Arial" w:hAnsi="Arial" w:cs="Arial"/>
                <w:sz w:val="20"/>
                <w:szCs w:val="20"/>
              </w:rPr>
              <w:t>-II</w:t>
            </w:r>
          </w:p>
          <w:p w:rsidR="0021682D" w:rsidRPr="006D463D" w:rsidRDefault="00887A90" w:rsidP="00887A9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82D">
              <w:rPr>
                <w:rFonts w:ascii="Arial" w:hAnsi="Arial" w:cs="Arial"/>
                <w:b/>
                <w:sz w:val="20"/>
                <w:szCs w:val="20"/>
              </w:rPr>
              <w:t>PE</w:t>
            </w:r>
          </w:p>
        </w:tc>
        <w:tc>
          <w:tcPr>
            <w:tcW w:w="1429" w:type="dxa"/>
            <w:gridSpan w:val="2"/>
            <w:shd w:val="clear" w:color="auto" w:fill="FF0000"/>
          </w:tcPr>
          <w:p w:rsidR="007E0E44" w:rsidRDefault="007E0E44" w:rsidP="007E0E44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E0E44">
              <w:rPr>
                <w:rFonts w:ascii="Arial" w:hAnsi="Arial" w:cs="Arial"/>
                <w:b/>
                <w:i/>
                <w:sz w:val="24"/>
                <w:szCs w:val="24"/>
              </w:rPr>
              <w:t>1.MP</w:t>
            </w:r>
          </w:p>
          <w:p w:rsidR="007E0E44" w:rsidRDefault="007E0E44" w:rsidP="007E0E44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E0E44" w:rsidRDefault="007E0E44" w:rsidP="007E0E44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NJ</w:t>
            </w:r>
          </w:p>
          <w:p w:rsidR="007E0E44" w:rsidRPr="007E0E44" w:rsidRDefault="00116E2A" w:rsidP="007E0E44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Z</w:t>
            </w:r>
          </w:p>
        </w:tc>
        <w:tc>
          <w:tcPr>
            <w:tcW w:w="1429" w:type="dxa"/>
            <w:gridSpan w:val="2"/>
            <w:shd w:val="clear" w:color="auto" w:fill="2E74B5" w:themeFill="accent1" w:themeFillShade="BF"/>
          </w:tcPr>
          <w:p w:rsidR="00840472" w:rsidRPr="00AB4D41" w:rsidRDefault="00840472" w:rsidP="00840472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2</w:t>
            </w:r>
            <w:r w:rsidRPr="00AB4D41">
              <w:rPr>
                <w:rFonts w:ascii="Arial" w:hAnsi="Arial" w:cs="Arial"/>
                <w:b/>
                <w:i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P</w:t>
            </w:r>
          </w:p>
          <w:p w:rsidR="00840472" w:rsidRPr="00AB4D41" w:rsidRDefault="00840472" w:rsidP="00840472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840472" w:rsidRPr="00AB4D41" w:rsidRDefault="00840472" w:rsidP="00840472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B4D41">
              <w:rPr>
                <w:rFonts w:ascii="Arial" w:hAnsi="Arial" w:cs="Arial"/>
                <w:i/>
                <w:sz w:val="20"/>
                <w:szCs w:val="20"/>
              </w:rPr>
              <w:t>ANJ</w:t>
            </w:r>
          </w:p>
          <w:p w:rsidR="0021682D" w:rsidRPr="006D463D" w:rsidRDefault="00840472" w:rsidP="0084047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Š</w:t>
            </w:r>
          </w:p>
        </w:tc>
        <w:tc>
          <w:tcPr>
            <w:tcW w:w="1373" w:type="dxa"/>
            <w:shd w:val="clear" w:color="auto" w:fill="538135" w:themeFill="accent6" w:themeFillShade="BF"/>
          </w:tcPr>
          <w:p w:rsidR="00887A90" w:rsidRDefault="00637141" w:rsidP="00887A9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87A90">
              <w:rPr>
                <w:rFonts w:ascii="Arial" w:hAnsi="Arial" w:cs="Arial"/>
                <w:b/>
                <w:sz w:val="24"/>
                <w:szCs w:val="24"/>
              </w:rPr>
              <w:t>.T</w:t>
            </w:r>
          </w:p>
          <w:p w:rsidR="00887A90" w:rsidRPr="00EA0E24" w:rsidRDefault="00887A90" w:rsidP="00887A9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7A90" w:rsidRPr="0021682D" w:rsidRDefault="00887A90" w:rsidP="00887A9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J</w:t>
            </w:r>
            <w:r w:rsidR="00637141">
              <w:rPr>
                <w:rFonts w:ascii="Arial" w:hAnsi="Arial" w:cs="Arial"/>
                <w:sz w:val="20"/>
                <w:szCs w:val="20"/>
              </w:rPr>
              <w:t>-II</w:t>
            </w:r>
          </w:p>
          <w:p w:rsidR="0021682D" w:rsidRPr="006D463D" w:rsidRDefault="00887A90" w:rsidP="00887A9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82D">
              <w:rPr>
                <w:rFonts w:ascii="Arial" w:hAnsi="Arial" w:cs="Arial"/>
                <w:b/>
                <w:sz w:val="20"/>
                <w:szCs w:val="20"/>
              </w:rPr>
              <w:t>PE</w:t>
            </w:r>
          </w:p>
        </w:tc>
        <w:tc>
          <w:tcPr>
            <w:tcW w:w="1374" w:type="dxa"/>
            <w:shd w:val="clear" w:color="auto" w:fill="538135" w:themeFill="accent6" w:themeFillShade="BF"/>
          </w:tcPr>
          <w:p w:rsidR="00887A90" w:rsidRDefault="00887A90" w:rsidP="00887A9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T</w:t>
            </w:r>
          </w:p>
          <w:p w:rsidR="00887A90" w:rsidRPr="00EA0E24" w:rsidRDefault="00887A90" w:rsidP="00887A9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7A90" w:rsidRPr="0021682D" w:rsidRDefault="00887A90" w:rsidP="00887A9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J</w:t>
            </w:r>
            <w:r w:rsidR="00637141">
              <w:rPr>
                <w:rFonts w:ascii="Arial" w:hAnsi="Arial" w:cs="Arial"/>
                <w:sz w:val="20"/>
                <w:szCs w:val="20"/>
              </w:rPr>
              <w:t>-II</w:t>
            </w:r>
          </w:p>
          <w:p w:rsidR="0021682D" w:rsidRPr="006D463D" w:rsidRDefault="00887A90" w:rsidP="00887A9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82D">
              <w:rPr>
                <w:rFonts w:ascii="Arial" w:hAnsi="Arial" w:cs="Arial"/>
                <w:b/>
                <w:sz w:val="20"/>
                <w:szCs w:val="20"/>
              </w:rPr>
              <w:t>PE</w:t>
            </w:r>
          </w:p>
        </w:tc>
        <w:tc>
          <w:tcPr>
            <w:tcW w:w="1377" w:type="dxa"/>
            <w:shd w:val="clear" w:color="auto" w:fill="538135" w:themeFill="accent6" w:themeFillShade="BF"/>
          </w:tcPr>
          <w:p w:rsidR="00887A90" w:rsidRPr="00EA0E24" w:rsidRDefault="00637141" w:rsidP="00887A9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887A90" w:rsidRPr="00EA0E24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>AT, MZ, K, L</w:t>
            </w:r>
          </w:p>
          <w:p w:rsidR="00887A90" w:rsidRPr="0021682D" w:rsidRDefault="00887A90" w:rsidP="00887A9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J-I</w:t>
            </w:r>
          </w:p>
          <w:p w:rsidR="0021682D" w:rsidRPr="006D463D" w:rsidRDefault="00887A90" w:rsidP="00887A9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82D">
              <w:rPr>
                <w:rFonts w:ascii="Arial" w:hAnsi="Arial" w:cs="Arial"/>
                <w:b/>
                <w:sz w:val="20"/>
                <w:szCs w:val="20"/>
              </w:rPr>
              <w:t>PE</w:t>
            </w:r>
          </w:p>
        </w:tc>
        <w:tc>
          <w:tcPr>
            <w:tcW w:w="1373" w:type="dxa"/>
            <w:shd w:val="clear" w:color="auto" w:fill="538135" w:themeFill="accent6" w:themeFillShade="BF"/>
          </w:tcPr>
          <w:p w:rsidR="00887A90" w:rsidRPr="00EA0E24" w:rsidRDefault="00637141" w:rsidP="00887A9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887A90" w:rsidRPr="00EA0E24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T, MZ, K, L</w:t>
            </w:r>
          </w:p>
          <w:p w:rsidR="00887A90" w:rsidRPr="0021682D" w:rsidRDefault="00887A90" w:rsidP="00887A9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J-I</w:t>
            </w:r>
          </w:p>
          <w:p w:rsidR="0021682D" w:rsidRPr="006D463D" w:rsidRDefault="00887A90" w:rsidP="00887A9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82D">
              <w:rPr>
                <w:rFonts w:ascii="Arial" w:hAnsi="Arial" w:cs="Arial"/>
                <w:b/>
                <w:sz w:val="20"/>
                <w:szCs w:val="20"/>
              </w:rPr>
              <w:t>PE</w:t>
            </w:r>
          </w:p>
        </w:tc>
      </w:tr>
      <w:tr w:rsidR="001D0CD1" w:rsidRPr="006D463D" w:rsidTr="00A20EF7">
        <w:trPr>
          <w:trHeight w:val="373"/>
        </w:trPr>
        <w:tc>
          <w:tcPr>
            <w:tcW w:w="1411" w:type="dxa"/>
          </w:tcPr>
          <w:p w:rsidR="0021682D" w:rsidRPr="006D463D" w:rsidRDefault="0021682D" w:rsidP="002168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</w:tcPr>
          <w:p w:rsidR="0021682D" w:rsidRPr="006D463D" w:rsidRDefault="0021682D" w:rsidP="002168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21682D" w:rsidRPr="006D463D" w:rsidRDefault="0021682D" w:rsidP="002168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bottom w:val="single" w:sz="4" w:space="0" w:color="auto"/>
            </w:tcBorders>
          </w:tcPr>
          <w:p w:rsidR="0021682D" w:rsidRPr="006D463D" w:rsidRDefault="0021682D" w:rsidP="002168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dxa"/>
            <w:gridSpan w:val="2"/>
            <w:tcBorders>
              <w:bottom w:val="single" w:sz="4" w:space="0" w:color="auto"/>
            </w:tcBorders>
          </w:tcPr>
          <w:p w:rsidR="0021682D" w:rsidRPr="006D463D" w:rsidRDefault="0021682D" w:rsidP="002168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bottom w:val="single" w:sz="4" w:space="0" w:color="auto"/>
            </w:tcBorders>
          </w:tcPr>
          <w:p w:rsidR="0021682D" w:rsidRPr="006D463D" w:rsidRDefault="0021682D" w:rsidP="002168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bottom w:val="single" w:sz="4" w:space="0" w:color="auto"/>
            </w:tcBorders>
          </w:tcPr>
          <w:p w:rsidR="0021682D" w:rsidRPr="006D463D" w:rsidRDefault="0021682D" w:rsidP="002168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21682D" w:rsidRPr="006D463D" w:rsidRDefault="0021682D" w:rsidP="002168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21682D" w:rsidRPr="006D463D" w:rsidRDefault="0021682D" w:rsidP="002168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</w:tcPr>
          <w:p w:rsidR="0021682D" w:rsidRPr="006D463D" w:rsidRDefault="0021682D" w:rsidP="002168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3" w:type="dxa"/>
          </w:tcPr>
          <w:p w:rsidR="0021682D" w:rsidRPr="006D463D" w:rsidRDefault="0021682D" w:rsidP="002168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736F" w:rsidRPr="006D463D" w:rsidTr="00A20EF7">
        <w:trPr>
          <w:trHeight w:val="919"/>
        </w:trPr>
        <w:tc>
          <w:tcPr>
            <w:tcW w:w="1411" w:type="dxa"/>
          </w:tcPr>
          <w:p w:rsidR="0021682D" w:rsidRDefault="0021682D" w:rsidP="0021682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1682D" w:rsidRPr="006D463D" w:rsidRDefault="0021682D" w:rsidP="0021682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463D">
              <w:rPr>
                <w:rFonts w:ascii="Arial" w:hAnsi="Arial" w:cs="Arial"/>
                <w:b/>
                <w:sz w:val="24"/>
                <w:szCs w:val="24"/>
              </w:rPr>
              <w:t>Piatok</w:t>
            </w:r>
          </w:p>
        </w:tc>
        <w:tc>
          <w:tcPr>
            <w:tcW w:w="1118" w:type="dxa"/>
          </w:tcPr>
          <w:p w:rsidR="0021682D" w:rsidRPr="006D463D" w:rsidRDefault="0021682D" w:rsidP="002168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63D">
              <w:rPr>
                <w:rFonts w:ascii="Arial" w:hAnsi="Arial" w:cs="Arial"/>
                <w:sz w:val="24"/>
                <w:szCs w:val="24"/>
              </w:rPr>
              <w:t>Trieda</w:t>
            </w:r>
          </w:p>
          <w:p w:rsidR="0021682D" w:rsidRPr="006D463D" w:rsidRDefault="0021682D" w:rsidP="002168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63D">
              <w:rPr>
                <w:rFonts w:ascii="Arial" w:hAnsi="Arial" w:cs="Arial"/>
                <w:sz w:val="24"/>
                <w:szCs w:val="24"/>
              </w:rPr>
              <w:t>Učiteľ</w:t>
            </w:r>
          </w:p>
        </w:tc>
        <w:tc>
          <w:tcPr>
            <w:tcW w:w="1381" w:type="dxa"/>
            <w:shd w:val="clear" w:color="auto" w:fill="538135" w:themeFill="accent6" w:themeFillShade="BF"/>
          </w:tcPr>
          <w:p w:rsidR="0021682D" w:rsidRPr="00EA0E24" w:rsidRDefault="00637141" w:rsidP="0021682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 A, T, L, K</w:t>
            </w:r>
          </w:p>
          <w:p w:rsidR="0021682D" w:rsidRPr="0021682D" w:rsidRDefault="0021682D" w:rsidP="0021682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J-I</w:t>
            </w:r>
          </w:p>
          <w:p w:rsidR="0021682D" w:rsidRPr="006D463D" w:rsidRDefault="0021682D" w:rsidP="002168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82D">
              <w:rPr>
                <w:rFonts w:ascii="Arial" w:hAnsi="Arial" w:cs="Arial"/>
                <w:b/>
                <w:sz w:val="20"/>
                <w:szCs w:val="20"/>
              </w:rPr>
              <w:t>PE</w:t>
            </w:r>
          </w:p>
        </w:tc>
        <w:tc>
          <w:tcPr>
            <w:tcW w:w="1380" w:type="dxa"/>
            <w:gridSpan w:val="2"/>
            <w:shd w:val="clear" w:color="auto" w:fill="FF0000"/>
          </w:tcPr>
          <w:p w:rsidR="000B329A" w:rsidRPr="00DC1151" w:rsidRDefault="000B329A" w:rsidP="000B329A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3.L</w:t>
            </w:r>
          </w:p>
          <w:p w:rsidR="000B329A" w:rsidRPr="00DC1151" w:rsidRDefault="000B329A" w:rsidP="000B329A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0B329A" w:rsidRPr="00DC1151" w:rsidRDefault="000B329A" w:rsidP="000B329A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C1151">
              <w:rPr>
                <w:rFonts w:ascii="Arial" w:hAnsi="Arial" w:cs="Arial"/>
                <w:i/>
                <w:sz w:val="20"/>
                <w:szCs w:val="20"/>
              </w:rPr>
              <w:t>ANJ</w:t>
            </w:r>
          </w:p>
          <w:p w:rsidR="0021682D" w:rsidRPr="006D463D" w:rsidRDefault="000B329A" w:rsidP="000B329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Z</w:t>
            </w:r>
          </w:p>
        </w:tc>
        <w:tc>
          <w:tcPr>
            <w:tcW w:w="1381" w:type="dxa"/>
            <w:gridSpan w:val="2"/>
            <w:shd w:val="clear" w:color="auto" w:fill="FF0000"/>
          </w:tcPr>
          <w:p w:rsidR="000B329A" w:rsidRPr="00DC1151" w:rsidRDefault="000B329A" w:rsidP="000B329A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3.L</w:t>
            </w:r>
          </w:p>
          <w:p w:rsidR="000B329A" w:rsidRPr="00DC1151" w:rsidRDefault="000B329A" w:rsidP="000B329A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0B329A" w:rsidRPr="00DC1151" w:rsidRDefault="000B329A" w:rsidP="000B329A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C1151">
              <w:rPr>
                <w:rFonts w:ascii="Arial" w:hAnsi="Arial" w:cs="Arial"/>
                <w:i/>
                <w:sz w:val="20"/>
                <w:szCs w:val="20"/>
              </w:rPr>
              <w:t>ANJ</w:t>
            </w:r>
          </w:p>
          <w:p w:rsidR="0021682D" w:rsidRPr="000B329A" w:rsidRDefault="000B329A" w:rsidP="000B329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Z</w:t>
            </w:r>
          </w:p>
        </w:tc>
        <w:tc>
          <w:tcPr>
            <w:tcW w:w="1429" w:type="dxa"/>
            <w:gridSpan w:val="2"/>
            <w:shd w:val="clear" w:color="auto" w:fill="660066"/>
          </w:tcPr>
          <w:p w:rsidR="00BF6F61" w:rsidRPr="00314AD8" w:rsidRDefault="00BF6F61" w:rsidP="00BF6F6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I.V</w:t>
            </w:r>
          </w:p>
          <w:p w:rsidR="00DA1A92" w:rsidRDefault="00DA1A92" w:rsidP="00BF6F6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F6F61" w:rsidRPr="00BF6F61" w:rsidRDefault="00BF6F61" w:rsidP="00BF6F6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F61">
              <w:rPr>
                <w:rFonts w:ascii="Arial" w:hAnsi="Arial" w:cs="Arial"/>
                <w:sz w:val="20"/>
                <w:szCs w:val="20"/>
              </w:rPr>
              <w:t>HOT</w:t>
            </w:r>
          </w:p>
          <w:p w:rsidR="00DA1A92" w:rsidRPr="00DA1A92" w:rsidRDefault="00DA1A92" w:rsidP="00DA1A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</w:t>
            </w:r>
          </w:p>
        </w:tc>
        <w:tc>
          <w:tcPr>
            <w:tcW w:w="1429" w:type="dxa"/>
            <w:gridSpan w:val="2"/>
            <w:shd w:val="clear" w:color="auto" w:fill="F7CAAC" w:themeFill="accent2" w:themeFillTint="66"/>
          </w:tcPr>
          <w:p w:rsidR="007B03BC" w:rsidRPr="00DC1151" w:rsidRDefault="007B03BC" w:rsidP="007B03BC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C1151">
              <w:rPr>
                <w:rFonts w:ascii="Arial" w:hAnsi="Arial" w:cs="Arial"/>
                <w:b/>
                <w:i/>
                <w:sz w:val="24"/>
                <w:szCs w:val="24"/>
              </w:rPr>
              <w:t>4.AZ</w:t>
            </w:r>
          </w:p>
          <w:p w:rsidR="007B03BC" w:rsidRPr="00DC1151" w:rsidRDefault="007B03BC" w:rsidP="007B03BC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7B03BC" w:rsidRPr="00DC1151" w:rsidRDefault="007B03BC" w:rsidP="007B03BC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C1151">
              <w:rPr>
                <w:rFonts w:ascii="Arial" w:hAnsi="Arial" w:cs="Arial"/>
                <w:i/>
                <w:sz w:val="20"/>
                <w:szCs w:val="20"/>
              </w:rPr>
              <w:t>ANJ</w:t>
            </w:r>
          </w:p>
          <w:p w:rsidR="0021682D" w:rsidRPr="007B2C5E" w:rsidRDefault="007B03BC" w:rsidP="007B03BC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C1151">
              <w:rPr>
                <w:rFonts w:ascii="Arial" w:hAnsi="Arial" w:cs="Arial"/>
                <w:i/>
                <w:sz w:val="20"/>
                <w:szCs w:val="20"/>
              </w:rPr>
              <w:t>ČA</w:t>
            </w:r>
          </w:p>
        </w:tc>
        <w:tc>
          <w:tcPr>
            <w:tcW w:w="1373" w:type="dxa"/>
            <w:shd w:val="clear" w:color="auto" w:fill="FFFFFF" w:themeFill="background1"/>
          </w:tcPr>
          <w:p w:rsidR="0021682D" w:rsidRPr="00EB6E1D" w:rsidRDefault="0021682D" w:rsidP="00EB6E1D">
            <w:pPr>
              <w:spacing w:line="276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2E74B5" w:themeFill="accent1" w:themeFillShade="BF"/>
          </w:tcPr>
          <w:p w:rsidR="000B329A" w:rsidRPr="00DC1151" w:rsidRDefault="000B329A" w:rsidP="000B329A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1.</w:t>
            </w:r>
            <w:r w:rsidR="00821B78">
              <w:rPr>
                <w:rFonts w:ascii="Arial" w:hAnsi="Arial" w:cs="Arial"/>
                <w:b/>
                <w:i/>
                <w:sz w:val="24"/>
                <w:szCs w:val="24"/>
              </w:rPr>
              <w:t>M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P</w:t>
            </w:r>
          </w:p>
          <w:p w:rsidR="000B329A" w:rsidRPr="00DC1151" w:rsidRDefault="000B329A" w:rsidP="000B329A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0B329A" w:rsidRPr="00DC1151" w:rsidRDefault="000B329A" w:rsidP="000B329A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C1151">
              <w:rPr>
                <w:rFonts w:ascii="Arial" w:hAnsi="Arial" w:cs="Arial"/>
                <w:i/>
                <w:sz w:val="20"/>
                <w:szCs w:val="20"/>
              </w:rPr>
              <w:t>ANJ</w:t>
            </w:r>
          </w:p>
          <w:p w:rsidR="0021682D" w:rsidRPr="006D463D" w:rsidRDefault="007E0E44" w:rsidP="000B329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Š</w:t>
            </w:r>
          </w:p>
        </w:tc>
        <w:tc>
          <w:tcPr>
            <w:tcW w:w="1377" w:type="dxa"/>
          </w:tcPr>
          <w:p w:rsidR="0021682D" w:rsidRPr="006D463D" w:rsidRDefault="0021682D" w:rsidP="002168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3" w:type="dxa"/>
          </w:tcPr>
          <w:p w:rsidR="0021682D" w:rsidRPr="006D463D" w:rsidRDefault="0021682D" w:rsidP="002168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CD1" w:rsidRPr="006D463D" w:rsidTr="00A20EF7">
        <w:trPr>
          <w:trHeight w:val="182"/>
        </w:trPr>
        <w:tc>
          <w:tcPr>
            <w:tcW w:w="1411" w:type="dxa"/>
          </w:tcPr>
          <w:p w:rsidR="0021682D" w:rsidRPr="006D463D" w:rsidRDefault="0021682D" w:rsidP="002168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</w:tcPr>
          <w:p w:rsidR="0021682D" w:rsidRPr="006D463D" w:rsidRDefault="0021682D" w:rsidP="002168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dxa"/>
          </w:tcPr>
          <w:p w:rsidR="0021682D" w:rsidRPr="006D463D" w:rsidRDefault="0021682D" w:rsidP="002168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gridSpan w:val="2"/>
          </w:tcPr>
          <w:p w:rsidR="0021682D" w:rsidRPr="006D463D" w:rsidRDefault="0021682D" w:rsidP="002168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dxa"/>
            <w:gridSpan w:val="2"/>
          </w:tcPr>
          <w:p w:rsidR="0021682D" w:rsidRPr="006D463D" w:rsidRDefault="0021682D" w:rsidP="002168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gridSpan w:val="2"/>
          </w:tcPr>
          <w:p w:rsidR="0021682D" w:rsidRPr="006D463D" w:rsidRDefault="0021682D" w:rsidP="002168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gridSpan w:val="2"/>
          </w:tcPr>
          <w:p w:rsidR="0021682D" w:rsidRPr="006D463D" w:rsidRDefault="0021682D" w:rsidP="002168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3" w:type="dxa"/>
          </w:tcPr>
          <w:p w:rsidR="0021682D" w:rsidRPr="006D463D" w:rsidRDefault="0021682D" w:rsidP="002168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4" w:type="dxa"/>
          </w:tcPr>
          <w:p w:rsidR="0021682D" w:rsidRPr="006D463D" w:rsidRDefault="0021682D" w:rsidP="002168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</w:tcPr>
          <w:p w:rsidR="0021682D" w:rsidRPr="006D463D" w:rsidRDefault="0021682D" w:rsidP="002168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3" w:type="dxa"/>
          </w:tcPr>
          <w:p w:rsidR="0021682D" w:rsidRPr="006D463D" w:rsidRDefault="0021682D" w:rsidP="002168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5D2E" w:rsidRDefault="00435D2E" w:rsidP="00435D2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256FA6" w:rsidRPr="006D463D" w:rsidRDefault="00256FA6" w:rsidP="00435D2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435D2E" w:rsidRPr="006D463D" w:rsidRDefault="00435D2E" w:rsidP="006D463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sectPr w:rsidR="00435D2E" w:rsidRPr="006D463D" w:rsidSect="002168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283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139" w:rsidRDefault="00495139" w:rsidP="0021682D">
      <w:pPr>
        <w:spacing w:after="0" w:line="240" w:lineRule="auto"/>
      </w:pPr>
      <w:r>
        <w:separator/>
      </w:r>
    </w:p>
  </w:endnote>
  <w:endnote w:type="continuationSeparator" w:id="0">
    <w:p w:rsidR="00495139" w:rsidRDefault="00495139" w:rsidP="00216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82D" w:rsidRDefault="0021682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82D" w:rsidRDefault="0021682D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82D" w:rsidRDefault="0021682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139" w:rsidRDefault="00495139" w:rsidP="0021682D">
      <w:pPr>
        <w:spacing w:after="0" w:line="240" w:lineRule="auto"/>
      </w:pPr>
      <w:r>
        <w:separator/>
      </w:r>
    </w:p>
  </w:footnote>
  <w:footnote w:type="continuationSeparator" w:id="0">
    <w:p w:rsidR="00495139" w:rsidRDefault="00495139" w:rsidP="00216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82D" w:rsidRDefault="0021682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82D" w:rsidRDefault="0021682D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82D" w:rsidRDefault="0021682D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63D"/>
    <w:rsid w:val="00010160"/>
    <w:rsid w:val="00043CA1"/>
    <w:rsid w:val="00045A67"/>
    <w:rsid w:val="00050A24"/>
    <w:rsid w:val="00096EF3"/>
    <w:rsid w:val="000B329A"/>
    <w:rsid w:val="000B5A91"/>
    <w:rsid w:val="00116E2A"/>
    <w:rsid w:val="00140BE6"/>
    <w:rsid w:val="00154749"/>
    <w:rsid w:val="001B454B"/>
    <w:rsid w:val="001C218B"/>
    <w:rsid w:val="001D0CD1"/>
    <w:rsid w:val="0021682D"/>
    <w:rsid w:val="00256FA6"/>
    <w:rsid w:val="00263E6D"/>
    <w:rsid w:val="00280597"/>
    <w:rsid w:val="002F68D8"/>
    <w:rsid w:val="003110BB"/>
    <w:rsid w:val="00312994"/>
    <w:rsid w:val="00314AD8"/>
    <w:rsid w:val="003302BB"/>
    <w:rsid w:val="003E3B20"/>
    <w:rsid w:val="00435D2E"/>
    <w:rsid w:val="004512D1"/>
    <w:rsid w:val="00495139"/>
    <w:rsid w:val="005202F7"/>
    <w:rsid w:val="00541CE6"/>
    <w:rsid w:val="00556E0B"/>
    <w:rsid w:val="00611917"/>
    <w:rsid w:val="0061284C"/>
    <w:rsid w:val="00632B9E"/>
    <w:rsid w:val="00637141"/>
    <w:rsid w:val="00637C84"/>
    <w:rsid w:val="00675204"/>
    <w:rsid w:val="006D40FF"/>
    <w:rsid w:val="006D463D"/>
    <w:rsid w:val="00743B42"/>
    <w:rsid w:val="00745748"/>
    <w:rsid w:val="0074734B"/>
    <w:rsid w:val="007A1D29"/>
    <w:rsid w:val="007B03BC"/>
    <w:rsid w:val="007B21EE"/>
    <w:rsid w:val="007B2C5E"/>
    <w:rsid w:val="007B72B8"/>
    <w:rsid w:val="007D749B"/>
    <w:rsid w:val="007E0E44"/>
    <w:rsid w:val="00821B78"/>
    <w:rsid w:val="00840472"/>
    <w:rsid w:val="00887A90"/>
    <w:rsid w:val="008B5D78"/>
    <w:rsid w:val="008C744A"/>
    <w:rsid w:val="008D3EB4"/>
    <w:rsid w:val="008E3135"/>
    <w:rsid w:val="009519D8"/>
    <w:rsid w:val="0097539C"/>
    <w:rsid w:val="009770CC"/>
    <w:rsid w:val="00A20EF7"/>
    <w:rsid w:val="00A35D90"/>
    <w:rsid w:val="00A7544A"/>
    <w:rsid w:val="00AB4D41"/>
    <w:rsid w:val="00AD7024"/>
    <w:rsid w:val="00AF1483"/>
    <w:rsid w:val="00B4351D"/>
    <w:rsid w:val="00B96DD8"/>
    <w:rsid w:val="00BA1C6F"/>
    <w:rsid w:val="00BF6030"/>
    <w:rsid w:val="00BF6F61"/>
    <w:rsid w:val="00CA19D0"/>
    <w:rsid w:val="00CA2B8A"/>
    <w:rsid w:val="00CA7C6F"/>
    <w:rsid w:val="00CC7BC8"/>
    <w:rsid w:val="00CD2458"/>
    <w:rsid w:val="00D75B03"/>
    <w:rsid w:val="00D86686"/>
    <w:rsid w:val="00DA1A92"/>
    <w:rsid w:val="00DC1151"/>
    <w:rsid w:val="00DC4519"/>
    <w:rsid w:val="00DD4DF0"/>
    <w:rsid w:val="00E35860"/>
    <w:rsid w:val="00EA0E24"/>
    <w:rsid w:val="00EB6E1D"/>
    <w:rsid w:val="00EC621E"/>
    <w:rsid w:val="00EE1F08"/>
    <w:rsid w:val="00F2435A"/>
    <w:rsid w:val="00F4605C"/>
    <w:rsid w:val="00F8736F"/>
    <w:rsid w:val="00FD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8B7CA"/>
  <w15:chartTrackingRefBased/>
  <w15:docId w15:val="{F71D4857-4DAE-4B49-9F4C-E421A9F3E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6D4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8B5D7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16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1682D"/>
  </w:style>
  <w:style w:type="paragraph" w:styleId="Pta">
    <w:name w:val="footer"/>
    <w:basedOn w:val="Normlny"/>
    <w:link w:val="PtaChar"/>
    <w:uiPriority w:val="99"/>
    <w:unhideWhenUsed/>
    <w:rsid w:val="00216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16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4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208CE-E73E-4E5F-A9F2-4D620597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oužívateľ systému Windows</cp:lastModifiedBy>
  <cp:revision>5</cp:revision>
  <dcterms:created xsi:type="dcterms:W3CDTF">2020-09-24T10:08:00Z</dcterms:created>
  <dcterms:modified xsi:type="dcterms:W3CDTF">2020-09-24T10:08:00Z</dcterms:modified>
</cp:coreProperties>
</file>